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7528" w14:textId="38C8D87F" w:rsidR="004A0476" w:rsidRPr="001558EC" w:rsidRDefault="2C3F881E" w:rsidP="4136E803">
      <w:pPr>
        <w:spacing w:after="0"/>
        <w:ind w:right="-634"/>
        <w:rPr>
          <w:b/>
          <w:bCs/>
        </w:rPr>
      </w:pPr>
      <w:r w:rsidRPr="001558EC">
        <w:rPr>
          <w:b/>
          <w:bCs/>
        </w:rPr>
        <w:t xml:space="preserve">HMIS </w:t>
      </w:r>
      <w:r w:rsidR="00D031AD" w:rsidRPr="001558EC">
        <w:rPr>
          <w:b/>
          <w:bCs/>
        </w:rPr>
        <w:t xml:space="preserve">Iowa </w:t>
      </w:r>
      <w:r w:rsidR="7D0FCC37" w:rsidRPr="001558EC">
        <w:rPr>
          <w:b/>
          <w:bCs/>
        </w:rPr>
        <w:t xml:space="preserve">BOS </w:t>
      </w:r>
      <w:r w:rsidR="00D031AD" w:rsidRPr="001558EC">
        <w:rPr>
          <w:b/>
          <w:bCs/>
        </w:rPr>
        <w:t>HOPWA Exit</w:t>
      </w:r>
      <w:r w:rsidR="00225251" w:rsidRPr="001558EC">
        <w:rPr>
          <w:b/>
          <w:bCs/>
        </w:rPr>
        <w:t xml:space="preserve"> – for </w:t>
      </w:r>
      <w:r w:rsidR="00C24C09" w:rsidRPr="001558EC">
        <w:rPr>
          <w:b/>
          <w:bCs/>
        </w:rPr>
        <w:t>Adults</w:t>
      </w:r>
      <w:r w:rsidR="00D031AD" w:rsidRPr="001558EC">
        <w:tab/>
      </w:r>
      <w:r w:rsidR="00D031AD" w:rsidRPr="001558EC">
        <w:tab/>
      </w:r>
      <w:r w:rsidR="001558EC">
        <w:t xml:space="preserve">              </w:t>
      </w:r>
      <w:r w:rsidR="7971C9B1" w:rsidRPr="001558EC">
        <w:rPr>
          <w:b/>
          <w:bCs/>
        </w:rPr>
        <w:t>HMIS</w:t>
      </w:r>
      <w:r w:rsidR="00E66D5E" w:rsidRPr="001558EC">
        <w:rPr>
          <w:b/>
          <w:bCs/>
        </w:rPr>
        <w:t xml:space="preserve"> ID </w:t>
      </w:r>
      <w:r w:rsidR="005E76A0" w:rsidRPr="001558EC">
        <w:rPr>
          <w:b/>
          <w:bCs/>
        </w:rPr>
        <w:t>#: _</w:t>
      </w:r>
      <w:r w:rsidR="00E66D5E" w:rsidRPr="001558EC">
        <w:rPr>
          <w:b/>
          <w:bCs/>
        </w:rPr>
        <w:t>___________</w:t>
      </w:r>
      <w:r w:rsidR="0037763B" w:rsidRPr="001558EC">
        <w:rPr>
          <w:b/>
          <w:bCs/>
        </w:rPr>
        <w:t>______</w:t>
      </w:r>
      <w:r w:rsidR="00E66D5E" w:rsidRPr="001558EC">
        <w:rPr>
          <w:b/>
          <w:bCs/>
        </w:rPr>
        <w:t>_____</w:t>
      </w:r>
      <w:r w:rsidR="004E2EB0" w:rsidRPr="001558EC">
        <w:rPr>
          <w:b/>
          <w:bCs/>
        </w:rPr>
        <w:t>______</w:t>
      </w:r>
    </w:p>
    <w:p w14:paraId="0D8E6C8C" w14:textId="01BE7623" w:rsidR="28F33D9E" w:rsidRPr="001558EC" w:rsidRDefault="005E76A0" w:rsidP="005E76A0">
      <w:pPr>
        <w:spacing w:after="0"/>
        <w:ind w:right="-634"/>
        <w:jc w:val="center"/>
        <w:rPr>
          <w:rFonts w:ascii="Calibri" w:eastAsia="Calibri" w:hAnsi="Calibri" w:cs="Calibri"/>
          <w:color w:val="000000" w:themeColor="text1"/>
        </w:rPr>
      </w:pPr>
      <w:r w:rsidRPr="001558EC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                                                                </w:t>
      </w:r>
      <w:r w:rsidR="001558EC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</w:t>
      </w:r>
      <w:r w:rsidR="28F33D9E" w:rsidRPr="001558EC">
        <w:rPr>
          <w:rFonts w:ascii="Calibri" w:eastAsia="Calibri" w:hAnsi="Calibri" w:cs="Calibri"/>
          <w:b/>
          <w:bCs/>
          <w:color w:val="000000" w:themeColor="text1"/>
        </w:rPr>
        <w:t xml:space="preserve">Client </w:t>
      </w:r>
      <w:r w:rsidRPr="001558EC">
        <w:rPr>
          <w:rFonts w:ascii="Calibri" w:eastAsia="Calibri" w:hAnsi="Calibri" w:cs="Calibri"/>
          <w:b/>
          <w:bCs/>
          <w:color w:val="000000" w:themeColor="text1"/>
        </w:rPr>
        <w:t>Name: _</w:t>
      </w:r>
      <w:r w:rsidR="28F33D9E" w:rsidRPr="001558EC">
        <w:rPr>
          <w:rFonts w:ascii="Calibri" w:eastAsia="Calibri" w:hAnsi="Calibri" w:cs="Calibri"/>
          <w:b/>
          <w:bCs/>
          <w:color w:val="000000" w:themeColor="text1"/>
        </w:rPr>
        <w:t>___________________________</w:t>
      </w:r>
    </w:p>
    <w:p w14:paraId="29BC5A92" w14:textId="77777777" w:rsidR="0098754D" w:rsidRPr="001558EC" w:rsidRDefault="0098754D" w:rsidP="0098754D">
      <w:pPr>
        <w:ind w:right="-630"/>
        <w:rPr>
          <w:b/>
        </w:rPr>
      </w:pPr>
      <w:r w:rsidRPr="001558EC">
        <w:rPr>
          <w:b/>
        </w:rPr>
        <w:t>EXIT DATE: ______/_______/__________   Project Name:  __________________________________________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356EA" w:rsidRPr="001558EC" w14:paraId="0AA46444" w14:textId="77777777" w:rsidTr="7AF8A318">
        <w:trPr>
          <w:trHeight w:val="2843"/>
        </w:trPr>
        <w:tc>
          <w:tcPr>
            <w:tcW w:w="9895" w:type="dxa"/>
          </w:tcPr>
          <w:p w14:paraId="39EB611D" w14:textId="77777777" w:rsidR="004356EA" w:rsidRPr="001558EC" w:rsidRDefault="004356EA" w:rsidP="004356EA">
            <w:pPr>
              <w:ind w:right="-630"/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Reason for Leaving:</w:t>
            </w:r>
          </w:p>
          <w:p w14:paraId="15F979B8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</w:t>
            </w:r>
            <w:r w:rsidR="000800B0"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1EBF35B4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 xml:space="preserve">___ Criminal activity/violence </w:t>
            </w:r>
          </w:p>
          <w:p w14:paraId="287BF429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 xml:space="preserve">___ Disagreement with rules/ persons </w:t>
            </w:r>
          </w:p>
          <w:p w14:paraId="3652A475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1B7BF4FF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 xml:space="preserve">___ Non-compliance with project </w:t>
            </w:r>
          </w:p>
          <w:p w14:paraId="7D72A1F7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31BC7DF0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273827BF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30598FC6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0800B0"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76ED5A0C" w14:textId="77777777" w:rsidR="004356EA" w:rsidRPr="001558EC" w:rsidRDefault="004356EA" w:rsidP="004356E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58EC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1F6B7C" w:rsidRPr="001558EC" w14:paraId="3DEF78B5" w14:textId="77777777" w:rsidTr="00E3309C">
        <w:trPr>
          <w:trHeight w:val="6020"/>
        </w:trPr>
        <w:tc>
          <w:tcPr>
            <w:tcW w:w="9895" w:type="dxa"/>
          </w:tcPr>
          <w:p w14:paraId="190546DE" w14:textId="77777777" w:rsidR="001F6B7C" w:rsidRPr="001558EC" w:rsidRDefault="001F6B7C" w:rsidP="001F6B7C">
            <w:pPr>
              <w:ind w:right="-630"/>
              <w:rPr>
                <w:b/>
                <w:sz w:val="20"/>
                <w:szCs w:val="20"/>
              </w:rPr>
            </w:pPr>
            <w:r w:rsidRPr="001558EC">
              <w:rPr>
                <w:b/>
                <w:bCs/>
                <w:sz w:val="20"/>
                <w:szCs w:val="20"/>
              </w:rPr>
              <w:t>Destination:</w:t>
            </w:r>
          </w:p>
          <w:p w14:paraId="5E2E3B99" w14:textId="541B9917" w:rsidR="001F6B7C" w:rsidRPr="001558EC" w:rsidRDefault="4197CBF0" w:rsidP="005D6DE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  <w:r w:rsidR="005D6DEB"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  <w:r w:rsidR="005D6DEB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  <w:r w:rsidR="005D6DEB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afe Haven</w:t>
            </w:r>
          </w:p>
          <w:p w14:paraId="154D9E24" w14:textId="349456A8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292EC517" w14:textId="5A3971C4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14:paraId="16D42A97" w14:textId="603C6B2D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14:paraId="137896A5" w14:textId="59052169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14:paraId="1711B2AC" w14:textId="4C49EFBF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14:paraId="6A0B989C" w14:textId="21B7AD47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14:paraId="47EE41CE" w14:textId="6BD6DE0F" w:rsidR="001F6B7C" w:rsidRPr="001558EC" w:rsidRDefault="3D6DA37A" w:rsidP="7AF8A318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treatment facility or detox center</w:t>
            </w:r>
          </w:p>
          <w:p w14:paraId="017D0550" w14:textId="07090E1C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50062FF6" w14:textId="0C341E79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14:paraId="016E99A3" w14:textId="70559CF5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14:paraId="255AC7E9" w14:textId="53E0AB81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14:paraId="65DAC65B" w14:textId="1FA36114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14:paraId="14368C60" w14:textId="7F9285A3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14:paraId="625904E5" w14:textId="2E64C7AE" w:rsidR="001F6B7C" w:rsidRPr="001558EC" w:rsidRDefault="4197CBF0" w:rsidP="005D6DEB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14:paraId="5AB2B159" w14:textId="2894CA9E" w:rsidR="00156FF3" w:rsidRPr="001558EC" w:rsidRDefault="4197CBF0" w:rsidP="005D6DEB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339FB650" w14:textId="20F10DFF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7C6DFDC3" w14:textId="3043B4A0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14:paraId="2C0B644B" w14:textId="5BF6F8FA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14:paraId="304F1909" w14:textId="2B050E03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14:paraId="48959449" w14:textId="6FDB1B83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14:paraId="75A817D6" w14:textId="740D5668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14:paraId="0E1CC339" w14:textId="342C1351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14:paraId="68F25ACA" w14:textId="680DEAEF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714293B7" w14:textId="77777777" w:rsidR="005D6DEB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6DEB"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5D6DEB"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3914C366" w14:textId="77777777" w:rsidR="00E3309C" w:rsidRDefault="005D6DEB" w:rsidP="005D6DEB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41C92E1C" w14:textId="5DFAADA1" w:rsidR="00E3309C" w:rsidRPr="00E3309C" w:rsidRDefault="00E3309C" w:rsidP="00E3309C">
            <w:pPr>
              <w:tabs>
                <w:tab w:val="left" w:pos="698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37BC66D0" w14:textId="04BEC325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Other </w:t>
            </w:r>
          </w:p>
          <w:p w14:paraId="19D07306" w14:textId="54BCE6AD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14:paraId="4E414B18" w14:textId="19F49E13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</w:p>
          <w:p w14:paraId="196B1D68" w14:textId="476768C7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14:paraId="69B85832" w14:textId="0DFB22FD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14:paraId="763E5ED4" w14:textId="2E25D184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14:paraId="2CC19FF6" w14:textId="43F5C2C0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14:paraId="09F87926" w14:textId="76B6FE84" w:rsidR="001F6B7C" w:rsidRPr="001558EC" w:rsidRDefault="4197CBF0" w:rsidP="382E3B1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5EF4C135" w14:textId="09064DB2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="005E76A0"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001558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5E33FF07" w14:textId="4DE8DFE4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14:paraId="3A0B1B55" w14:textId="00D28F1B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14:paraId="6BB5545A" w14:textId="56FC226F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14:paraId="4F2B365F" w14:textId="0114671B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14:paraId="6532DA7D" w14:textId="26797772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14:paraId="63BCFFF0" w14:textId="408CE234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14:paraId="489ABBCD" w14:textId="65F30D99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14:paraId="4471407A" w14:textId="70DBD5D1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14:paraId="2ACEB8B5" w14:textId="096B28FD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14:paraId="696B8D7E" w14:textId="153FA32F" w:rsidR="001F6B7C" w:rsidRPr="001558EC" w:rsidRDefault="4197CBF0" w:rsidP="005D6DE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14:paraId="023B7476" w14:textId="123C8F63" w:rsidR="001F6B7C" w:rsidRPr="001558EC" w:rsidRDefault="4197CBF0" w:rsidP="382E3B1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 permanent housing dedicated for formerly homeless persons</w:t>
            </w:r>
          </w:p>
        </w:tc>
      </w:tr>
    </w:tbl>
    <w:p w14:paraId="26F6872F" w14:textId="77777777" w:rsidR="00C3338A" w:rsidRPr="001558EC" w:rsidRDefault="00C3338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0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3338A" w:rsidRPr="001558EC" w14:paraId="33385103" w14:textId="77777777" w:rsidTr="360BCAD5">
        <w:trPr>
          <w:trHeight w:val="350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5AACCEDE" w14:textId="77777777" w:rsidR="00C3338A" w:rsidRPr="001558EC" w:rsidRDefault="00C3338A" w:rsidP="00C3338A">
            <w:pPr>
              <w:rPr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1558EC">
              <w:rPr>
                <w:sz w:val="20"/>
                <w:szCs w:val="20"/>
              </w:rPr>
              <w:t xml:space="preserve">(check 1 and complete </w:t>
            </w:r>
            <w:r w:rsidR="00B069C7" w:rsidRPr="001558EC">
              <w:rPr>
                <w:sz w:val="20"/>
                <w:szCs w:val="20"/>
              </w:rPr>
              <w:t xml:space="preserve">following </w:t>
            </w:r>
            <w:r w:rsidRPr="001558EC">
              <w:rPr>
                <w:sz w:val="20"/>
                <w:szCs w:val="20"/>
              </w:rPr>
              <w:t>grid):</w:t>
            </w:r>
          </w:p>
          <w:p w14:paraId="32890EB7" w14:textId="77777777" w:rsidR="00C3338A" w:rsidRPr="001558EC" w:rsidRDefault="00C3338A" w:rsidP="00C3338A">
            <w:pPr>
              <w:rPr>
                <w:sz w:val="20"/>
                <w:szCs w:val="20"/>
              </w:rPr>
            </w:pPr>
          </w:p>
          <w:p w14:paraId="4F0643D1" w14:textId="3BF80153" w:rsidR="00C3338A" w:rsidRPr="001558EC" w:rsidRDefault="00C3338A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Yes</w:t>
            </w:r>
            <w:r w:rsidRPr="001558EC">
              <w:rPr>
                <w:sz w:val="20"/>
                <w:szCs w:val="20"/>
              </w:rPr>
              <w:tab/>
              <w:t>______No</w:t>
            </w:r>
            <w:r w:rsidRPr="001558EC">
              <w:rPr>
                <w:sz w:val="20"/>
                <w:szCs w:val="20"/>
              </w:rPr>
              <w:tab/>
              <w:t>_____Client doesn’t know    _____</w:t>
            </w:r>
            <w:r w:rsidR="3B25731E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  <w:p w14:paraId="3E6491C0" w14:textId="77777777" w:rsidR="00C3338A" w:rsidRPr="001558EC" w:rsidRDefault="00C3338A" w:rsidP="00C3338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700"/>
        <w:gridCol w:w="2155"/>
        <w:gridCol w:w="810"/>
        <w:gridCol w:w="4433"/>
      </w:tblGrid>
      <w:tr w:rsidR="00832CAF" w:rsidRPr="001558EC" w14:paraId="1F7791FC" w14:textId="77777777" w:rsidTr="4136E803">
        <w:trPr>
          <w:trHeight w:val="197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288A6E6" w14:textId="775033C9" w:rsidR="00832CAF" w:rsidRPr="00E3309C" w:rsidRDefault="00832CAF" w:rsidP="360BCAD5">
            <w:pPr>
              <w:rPr>
                <w:b/>
                <w:bCs/>
                <w:sz w:val="20"/>
                <w:szCs w:val="20"/>
              </w:rPr>
            </w:pPr>
            <w:r w:rsidRPr="00E3309C">
              <w:rPr>
                <w:b/>
                <w:bCs/>
                <w:sz w:val="20"/>
                <w:szCs w:val="20"/>
              </w:rPr>
              <w:t>DISABILITY DETAIL</w:t>
            </w:r>
            <w:r w:rsidR="00E3309C" w:rsidRPr="00E3309C">
              <w:rPr>
                <w:b/>
                <w:bCs/>
                <w:sz w:val="20"/>
                <w:szCs w:val="20"/>
              </w:rPr>
              <w:t xml:space="preserve"> </w:t>
            </w:r>
            <w:r w:rsidRPr="00E3309C">
              <w:rPr>
                <w:sz w:val="20"/>
                <w:szCs w:val="20"/>
              </w:rPr>
              <w:t>Circle for each disability type:</w:t>
            </w:r>
            <w:r w:rsidR="00E3309C" w:rsidRPr="00E3309C">
              <w:rPr>
                <w:sz w:val="20"/>
                <w:szCs w:val="20"/>
              </w:rPr>
              <w:t xml:space="preserve"> </w:t>
            </w:r>
            <w:r w:rsidRPr="00E3309C">
              <w:rPr>
                <w:b/>
                <w:bCs/>
                <w:sz w:val="20"/>
                <w:szCs w:val="20"/>
              </w:rPr>
              <w:t>Y=Yes</w:t>
            </w:r>
            <w:r w:rsidR="00E3309C" w:rsidRPr="00E3309C">
              <w:rPr>
                <w:b/>
                <w:bCs/>
                <w:sz w:val="20"/>
                <w:szCs w:val="20"/>
              </w:rPr>
              <w:t xml:space="preserve">   </w:t>
            </w:r>
            <w:r w:rsidRPr="00E3309C">
              <w:rPr>
                <w:b/>
                <w:bCs/>
                <w:sz w:val="20"/>
                <w:szCs w:val="20"/>
              </w:rPr>
              <w:t>N=No</w:t>
            </w:r>
            <w:r w:rsidR="00E3309C" w:rsidRPr="00E3309C">
              <w:rPr>
                <w:b/>
                <w:bCs/>
                <w:sz w:val="20"/>
                <w:szCs w:val="20"/>
              </w:rPr>
              <w:t xml:space="preserve">   </w:t>
            </w:r>
            <w:r w:rsidRPr="00E3309C">
              <w:rPr>
                <w:b/>
                <w:bCs/>
                <w:sz w:val="20"/>
                <w:szCs w:val="20"/>
              </w:rPr>
              <w:t>DK=Doesn’t Know</w:t>
            </w:r>
            <w:r w:rsidR="00E3309C" w:rsidRPr="00E3309C">
              <w:rPr>
                <w:b/>
                <w:bCs/>
                <w:sz w:val="20"/>
                <w:szCs w:val="20"/>
              </w:rPr>
              <w:t xml:space="preserve">   </w:t>
            </w:r>
            <w:r w:rsidR="12380F5E" w:rsidRPr="00E3309C">
              <w:rPr>
                <w:b/>
                <w:bCs/>
                <w:sz w:val="20"/>
                <w:szCs w:val="20"/>
              </w:rPr>
              <w:t>PNA</w:t>
            </w:r>
            <w:r w:rsidRPr="00E3309C">
              <w:rPr>
                <w:b/>
                <w:bCs/>
                <w:sz w:val="20"/>
                <w:szCs w:val="20"/>
              </w:rPr>
              <w:t>=</w:t>
            </w:r>
            <w:r w:rsidR="6DDEFFFD" w:rsidRPr="00E3309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lient prefers not to answer</w:t>
            </w:r>
            <w:r w:rsidRPr="00E3309C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EB429A" w:rsidRPr="001558EC" w14:paraId="344DE942" w14:textId="77777777" w:rsidTr="4136E803">
        <w:tc>
          <w:tcPr>
            <w:tcW w:w="2700" w:type="dxa"/>
            <w:tcBorders>
              <w:top w:val="dashSmallGap" w:sz="4" w:space="0" w:color="auto"/>
            </w:tcBorders>
          </w:tcPr>
          <w:p w14:paraId="49282E83" w14:textId="77777777" w:rsidR="00EB429A" w:rsidRPr="001558EC" w:rsidRDefault="00EB429A" w:rsidP="00832CAF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155" w:type="dxa"/>
            <w:tcBorders>
              <w:top w:val="dashSmallGap" w:sz="4" w:space="0" w:color="auto"/>
            </w:tcBorders>
          </w:tcPr>
          <w:p w14:paraId="258D39BF" w14:textId="77777777" w:rsidR="00EB429A" w:rsidRPr="001558EC" w:rsidRDefault="00EB429A" w:rsidP="00832CAF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Has disability</w:t>
            </w:r>
          </w:p>
        </w:tc>
        <w:tc>
          <w:tcPr>
            <w:tcW w:w="810" w:type="dxa"/>
            <w:vMerge w:val="restart"/>
            <w:tcBorders>
              <w:top w:val="dashSmallGap" w:sz="4" w:space="0" w:color="auto"/>
            </w:tcBorders>
          </w:tcPr>
          <w:p w14:paraId="35ED2C47" w14:textId="0F31DB47" w:rsidR="00EB429A" w:rsidRPr="001558EC" w:rsidRDefault="35CB1CC9" w:rsidP="4136E803">
            <w:pPr>
              <w:jc w:val="center"/>
              <w:rPr>
                <w:b/>
                <w:bCs/>
                <w:sz w:val="20"/>
                <w:szCs w:val="20"/>
              </w:rPr>
            </w:pPr>
            <w:r w:rsidRPr="001558EC">
              <w:rPr>
                <w:b/>
                <w:bCs/>
                <w:sz w:val="20"/>
                <w:szCs w:val="20"/>
              </w:rPr>
              <w:t>IF YES</w:t>
            </w:r>
            <w:r w:rsidR="00EB429A" w:rsidRPr="001558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66C87C1A" w14:textId="77777777" w:rsidR="00EB429A" w:rsidRPr="001558EC" w:rsidRDefault="00EB429A" w:rsidP="00832CAF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EB429A" w:rsidRPr="001558EC" w14:paraId="3F114E2A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2BFA4D76" w14:textId="0A994DC6" w:rsidR="00EB429A" w:rsidRPr="001558EC" w:rsidRDefault="00EB429A" w:rsidP="00832CAF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Alcohol </w:t>
            </w:r>
            <w:r w:rsidR="00DC4A3E" w:rsidRPr="001558EC">
              <w:rPr>
                <w:b/>
                <w:sz w:val="20"/>
                <w:szCs w:val="20"/>
              </w:rPr>
              <w:t>use disorder</w:t>
            </w:r>
          </w:p>
        </w:tc>
        <w:tc>
          <w:tcPr>
            <w:tcW w:w="2155" w:type="dxa"/>
            <w:vAlign w:val="center"/>
          </w:tcPr>
          <w:p w14:paraId="3C7A8275" w14:textId="2245F272" w:rsidR="00EB429A" w:rsidRPr="001558EC" w:rsidRDefault="00EB429A" w:rsidP="00832CAF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4C9F575F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42EB8D22" w14:textId="77777777" w:rsidR="00EB429A" w:rsidRPr="001558EC" w:rsidRDefault="00EB429A" w:rsidP="0083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19227E4" w14:textId="6770F8B2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0E0DA4CC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EB429A" w:rsidRPr="001558EC" w14:paraId="4B15093C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15F07029" w14:textId="642705D3" w:rsidR="00EB429A" w:rsidRPr="001558EC" w:rsidRDefault="00EB429A" w:rsidP="0063589B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Drug </w:t>
            </w:r>
            <w:r w:rsidR="030DDB5A" w:rsidRPr="001558EC">
              <w:rPr>
                <w:b/>
                <w:bCs/>
                <w:sz w:val="20"/>
                <w:szCs w:val="20"/>
              </w:rPr>
              <w:t>u</w:t>
            </w:r>
            <w:r w:rsidR="17737D88" w:rsidRPr="001558EC">
              <w:rPr>
                <w:b/>
                <w:bCs/>
                <w:sz w:val="20"/>
                <w:szCs w:val="20"/>
              </w:rPr>
              <w:t>se</w:t>
            </w:r>
            <w:r w:rsidR="17737D88" w:rsidRPr="001558EC">
              <w:rPr>
                <w:b/>
                <w:sz w:val="20"/>
                <w:szCs w:val="20"/>
              </w:rPr>
              <w:t xml:space="preserve"> disorder</w:t>
            </w:r>
          </w:p>
        </w:tc>
        <w:tc>
          <w:tcPr>
            <w:tcW w:w="2155" w:type="dxa"/>
            <w:vAlign w:val="center"/>
          </w:tcPr>
          <w:p w14:paraId="440B92A3" w14:textId="2CEF9B25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33610656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0B054478" w14:textId="77777777" w:rsidR="00EB429A" w:rsidRPr="001558EC" w:rsidRDefault="00EB429A" w:rsidP="00635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4206D7C" w14:textId="439873AE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7E691B3F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EB429A" w:rsidRPr="001558EC" w14:paraId="69D176AF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01101ED0" w14:textId="05277D1A" w:rsidR="00EB429A" w:rsidRPr="001558EC" w:rsidRDefault="00EB429A" w:rsidP="0063589B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Both alcohol</w:t>
            </w:r>
            <w:r w:rsidR="0036190B" w:rsidRPr="001558EC">
              <w:rPr>
                <w:b/>
                <w:sz w:val="20"/>
                <w:szCs w:val="20"/>
              </w:rPr>
              <w:t xml:space="preserve"> and </w:t>
            </w:r>
            <w:r w:rsidRPr="001558EC">
              <w:rPr>
                <w:b/>
                <w:sz w:val="20"/>
                <w:szCs w:val="20"/>
              </w:rPr>
              <w:t xml:space="preserve">drug </w:t>
            </w:r>
            <w:r w:rsidR="2778F335" w:rsidRPr="001558EC">
              <w:rPr>
                <w:b/>
                <w:bCs/>
                <w:sz w:val="20"/>
                <w:szCs w:val="20"/>
              </w:rPr>
              <w:t>use disorder</w:t>
            </w:r>
            <w:r w:rsidR="0036190B" w:rsidRPr="001558E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55" w:type="dxa"/>
            <w:vAlign w:val="center"/>
          </w:tcPr>
          <w:p w14:paraId="627AC722" w14:textId="510D26ED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2EA422BD" w:rsidRPr="001558EC">
              <w:rPr>
                <w:sz w:val="20"/>
                <w:szCs w:val="20"/>
              </w:rPr>
              <w:t xml:space="preserve"> PNA</w:t>
            </w:r>
            <w:r w:rsidRPr="001558E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10" w:type="dxa"/>
            <w:vMerge/>
          </w:tcPr>
          <w:p w14:paraId="1B365EB0" w14:textId="77777777" w:rsidR="00EB429A" w:rsidRPr="001558EC" w:rsidRDefault="00EB429A" w:rsidP="00635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0FDB4422" w14:textId="726E1A1A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5AD92572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EB429A" w:rsidRPr="001558EC" w14:paraId="638B19AF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23C30978" w14:textId="77777777" w:rsidR="00EB429A" w:rsidRPr="001558EC" w:rsidRDefault="00EB429A" w:rsidP="0063589B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155" w:type="dxa"/>
            <w:vAlign w:val="center"/>
          </w:tcPr>
          <w:p w14:paraId="0C4EF7AB" w14:textId="0676B707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23584DEA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4C802201" w14:textId="77777777" w:rsidR="00EB429A" w:rsidRPr="001558EC" w:rsidRDefault="00EB429A" w:rsidP="00635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6AA553C2" w14:textId="2C77FBC3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6445AA79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DC4A3E" w:rsidRPr="001558EC" w14:paraId="634E8A0A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6A65311A" w14:textId="77777777" w:rsidR="00DC4A3E" w:rsidRPr="001558EC" w:rsidRDefault="00DC4A3E" w:rsidP="00DC4A3E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155" w:type="dxa"/>
            <w:vAlign w:val="center"/>
          </w:tcPr>
          <w:p w14:paraId="4719AD2E" w14:textId="1A055A33" w:rsidR="00DC4A3E" w:rsidRPr="001558EC" w:rsidRDefault="00DC4A3E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2B566BE5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3F15856B" w14:textId="77777777" w:rsidR="00DC4A3E" w:rsidRPr="001558EC" w:rsidRDefault="00DC4A3E" w:rsidP="00DC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14:paraId="37AC2D31" w14:textId="675AC59C" w:rsidR="00DC4A3E" w:rsidRPr="001558EC" w:rsidRDefault="00DC4A3E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32D5AECE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DC4A3E" w:rsidRPr="001558EC" w14:paraId="1728A7A9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57128849" w14:textId="77777777" w:rsidR="00DC4A3E" w:rsidRPr="001558EC" w:rsidRDefault="00DC4A3E" w:rsidP="00DC4A3E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155" w:type="dxa"/>
            <w:vAlign w:val="center"/>
          </w:tcPr>
          <w:p w14:paraId="7D032C83" w14:textId="5CCB3BB0" w:rsidR="00DC4A3E" w:rsidRPr="001558EC" w:rsidRDefault="00DC4A3E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3241F1FF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7DCF8F2D" w14:textId="77777777" w:rsidR="00DC4A3E" w:rsidRPr="001558EC" w:rsidRDefault="00DC4A3E" w:rsidP="00DC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14:paraId="1EB4BFA4" w14:textId="3B987234" w:rsidR="00DC4A3E" w:rsidRPr="001558EC" w:rsidRDefault="00DC4A3E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4CEA6976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EB429A" w:rsidRPr="001558EC" w14:paraId="419F4F09" w14:textId="77777777" w:rsidTr="4136E803">
        <w:trPr>
          <w:trHeight w:val="288"/>
        </w:trPr>
        <w:tc>
          <w:tcPr>
            <w:tcW w:w="2700" w:type="dxa"/>
            <w:vAlign w:val="center"/>
          </w:tcPr>
          <w:p w14:paraId="0DB4B0E6" w14:textId="7B0D2F70" w:rsidR="00EB429A" w:rsidRPr="001558EC" w:rsidRDefault="00EB429A" w:rsidP="0063589B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Mental health </w:t>
            </w:r>
            <w:r w:rsidR="4340C1A7" w:rsidRPr="001558EC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2155" w:type="dxa"/>
            <w:vAlign w:val="center"/>
          </w:tcPr>
          <w:p w14:paraId="67F32B5D" w14:textId="5DB8FCC8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6867FFBB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76D37762" w14:textId="77777777" w:rsidR="00EB429A" w:rsidRPr="001558EC" w:rsidRDefault="00EB429A" w:rsidP="00635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vAlign w:val="center"/>
          </w:tcPr>
          <w:p w14:paraId="2997DA52" w14:textId="76850556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585D38E5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  <w:tr w:rsidR="00EB429A" w:rsidRPr="001558EC" w14:paraId="5207774A" w14:textId="77777777" w:rsidTr="4136E803">
        <w:trPr>
          <w:trHeight w:val="288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A7DE8B" w14:textId="77777777" w:rsidR="00EB429A" w:rsidRPr="001558EC" w:rsidRDefault="00EB429A" w:rsidP="0063589B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113EE8" w14:textId="755FBC06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 DK      </w:t>
            </w:r>
            <w:r w:rsidR="281F390C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10" w:type="dxa"/>
            <w:vMerge/>
          </w:tcPr>
          <w:p w14:paraId="16A71DE7" w14:textId="77777777" w:rsidR="00EB429A" w:rsidRPr="001558EC" w:rsidRDefault="00EB429A" w:rsidP="00635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2432F5AB" w14:textId="75836D67" w:rsidR="00EB429A" w:rsidRPr="001558EC" w:rsidRDefault="00EB429A" w:rsidP="360BCAD5">
            <w:pPr>
              <w:jc w:val="center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Y      N      DK      </w:t>
            </w:r>
            <w:r w:rsidR="59B21F62" w:rsidRPr="001558EC">
              <w:rPr>
                <w:sz w:val="20"/>
                <w:szCs w:val="20"/>
              </w:rPr>
              <w:t>PNA</w:t>
            </w:r>
            <w:r w:rsidRPr="001558EC">
              <w:rPr>
                <w:sz w:val="20"/>
                <w:szCs w:val="20"/>
              </w:rPr>
              <w:t xml:space="preserve">     </w:t>
            </w:r>
          </w:p>
        </w:tc>
      </w:tr>
    </w:tbl>
    <w:p w14:paraId="6A260572" w14:textId="77777777" w:rsidR="001F6B89" w:rsidRPr="001558EC" w:rsidRDefault="001F6B89">
      <w:pPr>
        <w:rPr>
          <w:sz w:val="20"/>
          <w:szCs w:val="2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5040"/>
      </w:tblGrid>
      <w:tr w:rsidR="00814645" w:rsidRPr="001558EC" w14:paraId="3FDF7274" w14:textId="77777777" w:rsidTr="4136E803">
        <w:trPr>
          <w:trHeight w:val="575"/>
        </w:trPr>
        <w:tc>
          <w:tcPr>
            <w:tcW w:w="10098" w:type="dxa"/>
            <w:gridSpan w:val="2"/>
            <w:tcBorders>
              <w:bottom w:val="dashSmallGap" w:sz="4" w:space="0" w:color="auto"/>
            </w:tcBorders>
            <w:vAlign w:val="center"/>
          </w:tcPr>
          <w:p w14:paraId="338B7161" w14:textId="77777777" w:rsidR="00814645" w:rsidRPr="001558EC" w:rsidRDefault="00814645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Covered by health insurance </w:t>
            </w:r>
            <w:r w:rsidRPr="001558EC">
              <w:rPr>
                <w:sz w:val="20"/>
                <w:szCs w:val="20"/>
              </w:rPr>
              <w:t>(check 1 and complete grid below):</w:t>
            </w:r>
            <w:r w:rsidRPr="001558EC">
              <w:rPr>
                <w:b/>
                <w:sz w:val="20"/>
                <w:szCs w:val="20"/>
              </w:rPr>
              <w:tab/>
            </w:r>
            <w:r w:rsidRPr="001558EC">
              <w:rPr>
                <w:b/>
                <w:sz w:val="20"/>
                <w:szCs w:val="20"/>
              </w:rPr>
              <w:tab/>
            </w:r>
          </w:p>
          <w:p w14:paraId="07897879" w14:textId="101341E2" w:rsidR="00814645" w:rsidRPr="001558EC" w:rsidRDefault="464BF399" w:rsidP="360BCAD5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Yes</w:t>
            </w:r>
            <w:r w:rsidR="00814645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_No</w:t>
            </w:r>
            <w:r w:rsidR="00814645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Client doesn’t know    _____</w:t>
            </w:r>
            <w:r w:rsidR="5873002C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  <w:r w:rsidR="00814645" w:rsidRPr="001558EC">
              <w:rPr>
                <w:sz w:val="20"/>
                <w:szCs w:val="20"/>
              </w:rPr>
              <w:tab/>
            </w:r>
          </w:p>
        </w:tc>
      </w:tr>
      <w:tr w:rsidR="00FC1738" w:rsidRPr="001558EC" w14:paraId="6E43C618" w14:textId="77777777" w:rsidTr="4136E803">
        <w:trPr>
          <w:trHeight w:val="288"/>
        </w:trPr>
        <w:tc>
          <w:tcPr>
            <w:tcW w:w="5058" w:type="dxa"/>
          </w:tcPr>
          <w:p w14:paraId="7A36A454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MEDICAID  </w:t>
            </w:r>
            <w:r w:rsidRPr="001558EC">
              <w:rPr>
                <w:b/>
                <w:sz w:val="20"/>
                <w:szCs w:val="20"/>
              </w:rPr>
              <w:tab/>
            </w:r>
          </w:p>
          <w:p w14:paraId="1D4B22B4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667F145A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343CAD0B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16C74B80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76A8326E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2DA3AA5C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7ACB63C2" w14:textId="608153CE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6BC8B0BF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  <w:tc>
          <w:tcPr>
            <w:tcW w:w="5040" w:type="dxa"/>
          </w:tcPr>
          <w:p w14:paraId="67BF0F99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Employer-provided insurance</w:t>
            </w:r>
          </w:p>
          <w:p w14:paraId="27C63FD1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7B8B0997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1FFBEFCD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1F2B4E63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5B6AE74F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2F389625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28E4D81E" w14:textId="044CCBC7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76F9AF6C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</w:tr>
      <w:tr w:rsidR="00FC1738" w:rsidRPr="001558EC" w14:paraId="3CEA09A3" w14:textId="77777777" w:rsidTr="4136E803">
        <w:trPr>
          <w:trHeight w:val="288"/>
        </w:trPr>
        <w:tc>
          <w:tcPr>
            <w:tcW w:w="5058" w:type="dxa"/>
          </w:tcPr>
          <w:p w14:paraId="391386B2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lastRenderedPageBreak/>
              <w:t>MEDICARE</w:t>
            </w:r>
          </w:p>
          <w:p w14:paraId="3D233DCB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0C067A81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6F964D99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742BE343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52BA64C5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53B8B4E7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7000EBDD" w14:textId="62156EF5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56C8F963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  <w:tc>
          <w:tcPr>
            <w:tcW w:w="5040" w:type="dxa"/>
          </w:tcPr>
          <w:p w14:paraId="6E657757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Health insurance through COBRA</w:t>
            </w:r>
          </w:p>
          <w:p w14:paraId="45A040C3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2FE151EE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7210F02C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0EDACA96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7A9AA70B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1A0746F0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24391512" w14:textId="0B21F54D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633FD59E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</w:tr>
      <w:tr w:rsidR="00FC1738" w:rsidRPr="001558EC" w14:paraId="35A49259" w14:textId="77777777" w:rsidTr="4136E803">
        <w:trPr>
          <w:trHeight w:val="288"/>
        </w:trPr>
        <w:tc>
          <w:tcPr>
            <w:tcW w:w="5058" w:type="dxa"/>
          </w:tcPr>
          <w:p w14:paraId="79809198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State children’s health insurance</w:t>
            </w:r>
          </w:p>
          <w:p w14:paraId="545E7D30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47F575C6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2EB416E1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4DDE896F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6D4B3D0A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7A71A10A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743BF8F0" w14:textId="590E6D8B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666D40A9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  <w:tc>
          <w:tcPr>
            <w:tcW w:w="5040" w:type="dxa"/>
          </w:tcPr>
          <w:p w14:paraId="3BC9F637" w14:textId="77777777" w:rsidR="00EB429A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Private pay health insurance</w:t>
            </w:r>
            <w:r w:rsidR="00EB429A" w:rsidRPr="001558EC">
              <w:rPr>
                <w:b/>
                <w:sz w:val="20"/>
                <w:szCs w:val="20"/>
              </w:rPr>
              <w:t xml:space="preserve"> </w:t>
            </w:r>
          </w:p>
          <w:p w14:paraId="4DF76C87" w14:textId="238CE852" w:rsidR="00FC1738" w:rsidRPr="001558EC" w:rsidRDefault="00FC1738" w:rsidP="4136E803">
            <w:pPr>
              <w:rPr>
                <w:b/>
                <w:bCs/>
                <w:sz w:val="20"/>
                <w:szCs w:val="20"/>
              </w:rPr>
            </w:pPr>
            <w:r w:rsidRPr="001558EC">
              <w:rPr>
                <w:b/>
                <w:bCs/>
                <w:sz w:val="20"/>
                <w:szCs w:val="20"/>
              </w:rPr>
              <w:t>Specify</w:t>
            </w:r>
            <w:r w:rsidR="00EB429A" w:rsidRPr="001558EC">
              <w:rPr>
                <w:b/>
                <w:bCs/>
                <w:sz w:val="20"/>
                <w:szCs w:val="20"/>
              </w:rPr>
              <w:t xml:space="preserve"> </w:t>
            </w:r>
            <w:r w:rsidR="3ED78BA8" w:rsidRPr="001558EC">
              <w:rPr>
                <w:b/>
                <w:bCs/>
                <w:sz w:val="20"/>
                <w:szCs w:val="20"/>
              </w:rPr>
              <w:t>type: _</w:t>
            </w:r>
            <w:r w:rsidRPr="001558EC">
              <w:rPr>
                <w:b/>
                <w:bCs/>
                <w:sz w:val="20"/>
                <w:szCs w:val="20"/>
              </w:rPr>
              <w:t>__________________________________</w:t>
            </w:r>
          </w:p>
          <w:p w14:paraId="280B5B00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56AECE50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0B2DBF90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751AAB62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1B2DD806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48C516C0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4C06A2E9" w14:textId="3DF17AF5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0522B186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</w:tr>
      <w:tr w:rsidR="00FC1738" w:rsidRPr="001558EC" w14:paraId="32EA6204" w14:textId="77777777" w:rsidTr="4136E803">
        <w:trPr>
          <w:trHeight w:val="288"/>
        </w:trPr>
        <w:tc>
          <w:tcPr>
            <w:tcW w:w="5058" w:type="dxa"/>
          </w:tcPr>
          <w:p w14:paraId="785CA84E" w14:textId="2FCEC485" w:rsidR="6ED4C7B5" w:rsidRPr="001558EC" w:rsidRDefault="6ED4C7B5" w:rsidP="3334201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558E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teran's Health Administration (VHA)</w:t>
            </w:r>
          </w:p>
          <w:p w14:paraId="5F0B85F2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581E732C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23354C28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4EB766F5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6CF5A955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276E0409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429DA54F" w14:textId="0460FDD5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45BCE39C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  <w:tc>
          <w:tcPr>
            <w:tcW w:w="5040" w:type="dxa"/>
          </w:tcPr>
          <w:p w14:paraId="34DBB1F3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State health insurance for adults</w:t>
            </w:r>
          </w:p>
          <w:p w14:paraId="6B46807B" w14:textId="77777777" w:rsidR="00FC1738" w:rsidRPr="001558EC" w:rsidRDefault="00FC1738" w:rsidP="00FC1738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0ABBDA49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63B1CFB3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3779F42C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5C991646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77F8508C" w14:textId="77777777" w:rsidR="00FC1738" w:rsidRPr="001558EC" w:rsidRDefault="00FC1738" w:rsidP="00FC1738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0C36F1E4" w14:textId="747AC2D3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69888EB4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</w:tr>
      <w:tr w:rsidR="00FE5B79" w:rsidRPr="001558EC" w14:paraId="45294EB6" w14:textId="77777777" w:rsidTr="4136E803">
        <w:trPr>
          <w:trHeight w:val="288"/>
        </w:trPr>
        <w:tc>
          <w:tcPr>
            <w:tcW w:w="5058" w:type="dxa"/>
          </w:tcPr>
          <w:p w14:paraId="64BEF10B" w14:textId="77777777" w:rsidR="00FE5B79" w:rsidRPr="001558EC" w:rsidRDefault="00FE5B79" w:rsidP="00FE5B79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ndian Health Services Program</w:t>
            </w:r>
            <w:r w:rsidRPr="001558EC">
              <w:rPr>
                <w:b/>
                <w:sz w:val="20"/>
                <w:szCs w:val="20"/>
              </w:rPr>
              <w:br/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0C3218AD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78E96AFA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2DB9F9A0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52AA2BE4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6562AF94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15F6B43C" w14:textId="4B7C1A54" w:rsidR="00FE5B79" w:rsidRPr="001558EC" w:rsidRDefault="613A05EE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2D716C73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  <w:tc>
          <w:tcPr>
            <w:tcW w:w="5040" w:type="dxa"/>
          </w:tcPr>
          <w:p w14:paraId="346D11C1" w14:textId="43B956E4" w:rsidR="00FE5B79" w:rsidRPr="001558EC" w:rsidRDefault="28C58DC7" w:rsidP="4136E803">
            <w:pPr>
              <w:rPr>
                <w:b/>
                <w:bCs/>
                <w:sz w:val="20"/>
                <w:szCs w:val="20"/>
              </w:rPr>
            </w:pPr>
            <w:r w:rsidRPr="001558EC">
              <w:rPr>
                <w:b/>
                <w:bCs/>
                <w:sz w:val="20"/>
                <w:szCs w:val="20"/>
              </w:rPr>
              <w:t>OTHER: _</w:t>
            </w:r>
            <w:r w:rsidR="63CFE35D" w:rsidRPr="001558EC">
              <w:rPr>
                <w:b/>
                <w:bCs/>
                <w:sz w:val="20"/>
                <w:szCs w:val="20"/>
              </w:rPr>
              <w:t>__________________________</w:t>
            </w:r>
          </w:p>
          <w:p w14:paraId="574ED62E" w14:textId="77777777" w:rsidR="00FE5B79" w:rsidRPr="001558EC" w:rsidRDefault="00FE5B79" w:rsidP="00FE5B79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_____Yes</w:t>
            </w:r>
            <w:r w:rsidRPr="001558EC">
              <w:rPr>
                <w:b/>
                <w:sz w:val="20"/>
                <w:szCs w:val="20"/>
              </w:rPr>
              <w:tab/>
              <w:t>_____No  -  If no:</w:t>
            </w:r>
          </w:p>
          <w:p w14:paraId="067B7DFA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4A9C9C70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752A4C80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72C5C634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2851B4E6" w14:textId="77777777" w:rsidR="00FE5B79" w:rsidRPr="001558EC" w:rsidRDefault="00FE5B79" w:rsidP="00FE5B79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6195A6B5" w14:textId="5D7C7F2F" w:rsidR="00FE5B79" w:rsidRPr="001558EC" w:rsidRDefault="613A05EE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625CFFB4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</w:tc>
      </w:tr>
    </w:tbl>
    <w:p w14:paraId="5CBD779A" w14:textId="2684CD73" w:rsidR="00FC1738" w:rsidRPr="001558EC" w:rsidRDefault="00FC1738" w:rsidP="00FC1738">
      <w:pPr>
        <w:rPr>
          <w:sz w:val="20"/>
          <w:szCs w:val="20"/>
        </w:rPr>
      </w:pPr>
      <w:r w:rsidRPr="001558EC">
        <w:rPr>
          <w:b/>
          <w:bCs/>
          <w:sz w:val="20"/>
          <w:szCs w:val="20"/>
        </w:rPr>
        <w:t xml:space="preserve">Medical Assistance:  </w:t>
      </w:r>
      <w:r w:rsidRPr="001558EC">
        <w:rPr>
          <w:sz w:val="20"/>
          <w:szCs w:val="20"/>
        </w:rPr>
        <w:t>(answer for all household members with HIV/AIDS)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215"/>
        <w:gridCol w:w="999"/>
        <w:gridCol w:w="161"/>
        <w:gridCol w:w="1369"/>
        <w:gridCol w:w="11"/>
        <w:gridCol w:w="247"/>
        <w:gridCol w:w="612"/>
        <w:gridCol w:w="391"/>
        <w:gridCol w:w="1619"/>
      </w:tblGrid>
      <w:tr w:rsidR="00FC1738" w:rsidRPr="001558EC" w14:paraId="3009EFCD" w14:textId="77777777" w:rsidTr="007C6904">
        <w:trPr>
          <w:trHeight w:val="2231"/>
        </w:trPr>
        <w:tc>
          <w:tcPr>
            <w:tcW w:w="9624" w:type="dxa"/>
            <w:gridSpan w:val="9"/>
          </w:tcPr>
          <w:p w14:paraId="0113801B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Receiving AIDS Drug Assistance Program (ADAP)?</w:t>
            </w:r>
          </w:p>
          <w:p w14:paraId="64263E88" w14:textId="04D3CC16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Yes</w:t>
            </w:r>
            <w:r w:rsidRPr="001558EC">
              <w:rPr>
                <w:sz w:val="20"/>
                <w:szCs w:val="20"/>
              </w:rPr>
              <w:tab/>
              <w:t>_____ No</w:t>
            </w:r>
            <w:r w:rsidRPr="001558EC">
              <w:rPr>
                <w:sz w:val="20"/>
                <w:szCs w:val="20"/>
              </w:rPr>
              <w:tab/>
              <w:t>_____Client doesn’t know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 xml:space="preserve">_____ </w:t>
            </w:r>
            <w:r w:rsidR="33C690EF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  <w:p w14:paraId="2A39E67D" w14:textId="77777777" w:rsidR="00FC1738" w:rsidRPr="001558EC" w:rsidRDefault="00FC1738" w:rsidP="007D6C84">
            <w:pPr>
              <w:rPr>
                <w:sz w:val="20"/>
                <w:szCs w:val="20"/>
              </w:rPr>
            </w:pPr>
          </w:p>
          <w:p w14:paraId="0A4C0AC0" w14:textId="77777777" w:rsidR="00FC1738" w:rsidRPr="001558EC" w:rsidRDefault="00FC1738" w:rsidP="007D6C84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 no, reason:</w:t>
            </w:r>
          </w:p>
          <w:p w14:paraId="22452A37" w14:textId="77777777" w:rsidR="00FC1738" w:rsidRPr="001558EC" w:rsidRDefault="00FC1738" w:rsidP="007D6C84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527137E0" w14:textId="0D82FB2B" w:rsidR="00FC1738" w:rsidRPr="001558EC" w:rsidRDefault="00FC1738" w:rsidP="007D6C84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5C79798B" w14:textId="77777777" w:rsidR="00FC1738" w:rsidRPr="001558EC" w:rsidRDefault="00FC1738" w:rsidP="007D6C84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3B38BC49" w14:textId="77777777" w:rsidR="00FC1738" w:rsidRPr="001558EC" w:rsidRDefault="00FC1738" w:rsidP="007D6C84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0A9C20DA" w14:textId="77777777" w:rsidR="00FC1738" w:rsidRPr="001558EC" w:rsidRDefault="00FC1738" w:rsidP="007D6C84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22A506FD" w14:textId="14AF743D" w:rsidR="00FC1738" w:rsidRPr="001558EC" w:rsidRDefault="00FC173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772D67F5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</w:tc>
      </w:tr>
      <w:tr w:rsidR="00A44EC5" w:rsidRPr="001558EC" w14:paraId="142E1BC1" w14:textId="77777777" w:rsidTr="007C6904">
        <w:trPr>
          <w:trHeight w:val="2222"/>
        </w:trPr>
        <w:tc>
          <w:tcPr>
            <w:tcW w:w="9624" w:type="dxa"/>
            <w:gridSpan w:val="9"/>
          </w:tcPr>
          <w:p w14:paraId="11ABC545" w14:textId="77777777" w:rsidR="00F82E52" w:rsidRPr="001558EC" w:rsidRDefault="00F82E52" w:rsidP="00F82E5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Receiving Ryan White-funded Medical or Dental Assistance? </w:t>
            </w:r>
          </w:p>
          <w:p w14:paraId="05BB96C0" w14:textId="2DE4F0A5" w:rsidR="00F82E52" w:rsidRPr="001558EC" w:rsidRDefault="4A20D7B8" w:rsidP="360BCAD5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Yes</w:t>
            </w:r>
            <w:r w:rsidR="00F82E5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 No</w:t>
            </w:r>
            <w:r w:rsidR="00F82E5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Client doesn’t know</w:t>
            </w:r>
            <w:r w:rsidR="00F82E52" w:rsidRPr="001558EC">
              <w:rPr>
                <w:sz w:val="20"/>
                <w:szCs w:val="20"/>
              </w:rPr>
              <w:tab/>
            </w:r>
            <w:r w:rsidR="00F82E5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 Client </w:t>
            </w:r>
            <w:r w:rsidR="7F01A1C7" w:rsidRPr="001558EC">
              <w:rPr>
                <w:sz w:val="20"/>
                <w:szCs w:val="20"/>
              </w:rPr>
              <w:t>prefers not to answer</w:t>
            </w:r>
          </w:p>
          <w:p w14:paraId="0892FD73" w14:textId="77777777" w:rsidR="00F82E52" w:rsidRPr="001558EC" w:rsidRDefault="00F82E52" w:rsidP="00F82E5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 no, reason:</w:t>
            </w:r>
          </w:p>
          <w:p w14:paraId="0A11D303" w14:textId="77777777" w:rsidR="00F82E52" w:rsidRPr="001558EC" w:rsidRDefault="00F82E52" w:rsidP="00F82E5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decision pending</w:t>
            </w:r>
          </w:p>
          <w:p w14:paraId="68D8D056" w14:textId="77777777" w:rsidR="00F82E52" w:rsidRPr="001558EC" w:rsidRDefault="00F82E52" w:rsidP="00F82E5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Applied; client not eligible</w:t>
            </w:r>
          </w:p>
          <w:p w14:paraId="60BD6090" w14:textId="77777777" w:rsidR="00F82E52" w:rsidRPr="001558EC" w:rsidRDefault="4ED80EFD" w:rsidP="00F82E5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id not apply</w:t>
            </w:r>
          </w:p>
          <w:p w14:paraId="5C2E4EAD" w14:textId="77777777" w:rsidR="00F82E52" w:rsidRPr="001558EC" w:rsidRDefault="00F82E52" w:rsidP="00F82E5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Insurance type N/A for this client</w:t>
            </w:r>
          </w:p>
          <w:p w14:paraId="778D1EEE" w14:textId="77777777" w:rsidR="00F82E52" w:rsidRPr="001558EC" w:rsidRDefault="4ED80EFD" w:rsidP="00F82E5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doesn’t know</w:t>
            </w:r>
          </w:p>
          <w:p w14:paraId="5672FBAE" w14:textId="43865D20" w:rsidR="00A44EC5" w:rsidRPr="001558EC" w:rsidRDefault="1692EB3B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</w:t>
            </w:r>
            <w:r w:rsidR="439EFF50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</w:tc>
      </w:tr>
      <w:tr w:rsidR="00F1128E" w:rsidRPr="001558EC" w14:paraId="5DE2C7A2" w14:textId="77777777" w:rsidTr="007C6904">
        <w:trPr>
          <w:trHeight w:val="1340"/>
        </w:trPr>
        <w:tc>
          <w:tcPr>
            <w:tcW w:w="9624" w:type="dxa"/>
            <w:gridSpan w:val="9"/>
            <w:vAlign w:val="center"/>
          </w:tcPr>
          <w:p w14:paraId="084167CA" w14:textId="77777777" w:rsidR="00693633" w:rsidRPr="001558EC" w:rsidRDefault="00693633" w:rsidP="007D3267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lastRenderedPageBreak/>
              <w:t>T-Cell Count Available:</w:t>
            </w:r>
          </w:p>
          <w:p w14:paraId="50375B77" w14:textId="74AE3711" w:rsidR="00693633" w:rsidRPr="001558EC" w:rsidRDefault="51384AE4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Yes</w:t>
            </w:r>
            <w:r w:rsidR="00693633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 No</w:t>
            </w:r>
            <w:r w:rsidR="00693633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Client doesn’t know</w:t>
            </w:r>
            <w:r w:rsidR="00693633" w:rsidRPr="001558EC">
              <w:rPr>
                <w:sz w:val="20"/>
                <w:szCs w:val="20"/>
              </w:rPr>
              <w:tab/>
            </w:r>
            <w:r w:rsidR="00693633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 </w:t>
            </w:r>
            <w:r w:rsidR="1E5A117A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  <w:p w14:paraId="76BCCF13" w14:textId="77777777" w:rsidR="00693633" w:rsidRPr="001558EC" w:rsidRDefault="00693633" w:rsidP="007D3267">
            <w:pPr>
              <w:rPr>
                <w:sz w:val="20"/>
                <w:szCs w:val="20"/>
              </w:rPr>
            </w:pPr>
          </w:p>
          <w:p w14:paraId="44610CDB" w14:textId="34607A72" w:rsidR="00693633" w:rsidRPr="001558EC" w:rsidRDefault="00693633" w:rsidP="007D3267">
            <w:pPr>
              <w:rPr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If, Yes </w:t>
            </w:r>
            <w:r w:rsidR="00A32645" w:rsidRPr="001558EC">
              <w:rPr>
                <w:b/>
                <w:sz w:val="20"/>
                <w:szCs w:val="20"/>
              </w:rPr>
              <w:t xml:space="preserve">enter </w:t>
            </w:r>
            <w:r w:rsidR="00FE7382" w:rsidRPr="001558EC">
              <w:rPr>
                <w:b/>
                <w:sz w:val="20"/>
                <w:szCs w:val="20"/>
              </w:rPr>
              <w:t>amount</w:t>
            </w:r>
            <w:r w:rsidR="00FE7382" w:rsidRPr="001558EC">
              <w:rPr>
                <w:sz w:val="20"/>
                <w:szCs w:val="20"/>
              </w:rPr>
              <w:t>: _</w:t>
            </w:r>
            <w:r w:rsidRPr="001558EC">
              <w:rPr>
                <w:sz w:val="20"/>
                <w:szCs w:val="20"/>
              </w:rPr>
              <w:t>_____________</w:t>
            </w:r>
          </w:p>
          <w:p w14:paraId="5A36F843" w14:textId="77777777" w:rsidR="00A32645" w:rsidRPr="001558EC" w:rsidRDefault="00A32645" w:rsidP="007D3267">
            <w:pPr>
              <w:rPr>
                <w:sz w:val="20"/>
                <w:szCs w:val="20"/>
              </w:rPr>
            </w:pPr>
          </w:p>
          <w:p w14:paraId="09DEFFDB" w14:textId="77777777" w:rsidR="00693633" w:rsidRPr="001558EC" w:rsidRDefault="00693633" w:rsidP="007D3267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, Yes how was information obtained:</w:t>
            </w:r>
          </w:p>
          <w:p w14:paraId="4B0A1C0C" w14:textId="77777777" w:rsidR="00693633" w:rsidRPr="001558EC" w:rsidRDefault="00693633" w:rsidP="007D3267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Medical Report             _______Client Report            _______Other</w:t>
            </w:r>
          </w:p>
        </w:tc>
      </w:tr>
      <w:tr w:rsidR="00693633" w:rsidRPr="001558EC" w14:paraId="309C6D02" w14:textId="77777777" w:rsidTr="007C6904">
        <w:trPr>
          <w:trHeight w:val="1484"/>
        </w:trPr>
        <w:tc>
          <w:tcPr>
            <w:tcW w:w="9624" w:type="dxa"/>
            <w:gridSpan w:val="9"/>
            <w:vAlign w:val="center"/>
          </w:tcPr>
          <w:p w14:paraId="6011726F" w14:textId="77777777" w:rsidR="00693633" w:rsidRPr="001558EC" w:rsidRDefault="00693633" w:rsidP="007D3267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Viral Load Information Available:</w:t>
            </w:r>
          </w:p>
          <w:p w14:paraId="185FEB56" w14:textId="6A93C5EB" w:rsidR="00693633" w:rsidRPr="002B3EC6" w:rsidRDefault="51384AE4" w:rsidP="360BCAD5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Yes</w:t>
            </w:r>
            <w:r w:rsidR="002B3EC6">
              <w:rPr>
                <w:sz w:val="20"/>
                <w:szCs w:val="20"/>
              </w:rPr>
              <w:t xml:space="preserve">   </w:t>
            </w:r>
            <w:r w:rsidRPr="001558EC">
              <w:rPr>
                <w:sz w:val="20"/>
                <w:szCs w:val="20"/>
              </w:rPr>
              <w:t>_____ No</w:t>
            </w:r>
            <w:r w:rsidR="002B3EC6">
              <w:rPr>
                <w:sz w:val="20"/>
                <w:szCs w:val="20"/>
              </w:rPr>
              <w:t xml:space="preserve">   </w:t>
            </w:r>
            <w:r w:rsidR="774742C4" w:rsidRPr="001558EC">
              <w:rPr>
                <w:sz w:val="20"/>
                <w:szCs w:val="20"/>
              </w:rPr>
              <w:t>_____Undetectable</w:t>
            </w:r>
            <w:r w:rsidR="002B3EC6">
              <w:rPr>
                <w:sz w:val="20"/>
                <w:szCs w:val="20"/>
              </w:rPr>
              <w:t xml:space="preserve">   </w:t>
            </w:r>
            <w:r w:rsidR="774742C4" w:rsidRPr="001558EC">
              <w:rPr>
                <w:sz w:val="20"/>
                <w:szCs w:val="20"/>
              </w:rPr>
              <w:t>_____Client doesn’t know</w:t>
            </w:r>
            <w:r w:rsidR="002B3EC6">
              <w:rPr>
                <w:sz w:val="20"/>
                <w:szCs w:val="20"/>
              </w:rPr>
              <w:t xml:space="preserve">   </w:t>
            </w:r>
            <w:r w:rsidRPr="001558EC">
              <w:rPr>
                <w:sz w:val="20"/>
                <w:szCs w:val="20"/>
              </w:rPr>
              <w:t xml:space="preserve">_____ </w:t>
            </w:r>
            <w:r w:rsidR="1D537C2E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  <w:p w14:paraId="32D40202" w14:textId="77777777" w:rsidR="00693633" w:rsidRPr="001558EC" w:rsidRDefault="00693633" w:rsidP="007D3267">
            <w:pPr>
              <w:rPr>
                <w:sz w:val="20"/>
                <w:szCs w:val="20"/>
              </w:rPr>
            </w:pPr>
          </w:p>
          <w:p w14:paraId="0A5DD04F" w14:textId="77777777" w:rsidR="00693633" w:rsidRPr="001558EC" w:rsidRDefault="00693633" w:rsidP="007D3267">
            <w:pPr>
              <w:rPr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, Yes</w:t>
            </w:r>
            <w:r w:rsidR="00A32645" w:rsidRPr="001558EC">
              <w:rPr>
                <w:b/>
                <w:sz w:val="20"/>
                <w:szCs w:val="20"/>
              </w:rPr>
              <w:t xml:space="preserve"> enter amount</w:t>
            </w:r>
            <w:r w:rsidRPr="001558EC">
              <w:rPr>
                <w:sz w:val="20"/>
                <w:szCs w:val="20"/>
              </w:rPr>
              <w:t>:______________</w:t>
            </w:r>
          </w:p>
          <w:p w14:paraId="4C0D2869" w14:textId="77777777" w:rsidR="00A32645" w:rsidRPr="001558EC" w:rsidRDefault="00A32645" w:rsidP="007D3267">
            <w:pPr>
              <w:rPr>
                <w:sz w:val="20"/>
                <w:szCs w:val="20"/>
              </w:rPr>
            </w:pPr>
          </w:p>
          <w:p w14:paraId="2FD42973" w14:textId="77777777" w:rsidR="00693633" w:rsidRPr="001558EC" w:rsidRDefault="00693633" w:rsidP="007D3267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, Yes how was information obtained:</w:t>
            </w:r>
          </w:p>
          <w:p w14:paraId="7946EA6E" w14:textId="77777777" w:rsidR="00693633" w:rsidRPr="001558EC" w:rsidRDefault="00693633" w:rsidP="007D3267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Medical Report             _______Client Report            _______Other</w:t>
            </w:r>
          </w:p>
        </w:tc>
      </w:tr>
      <w:tr w:rsidR="00D235B2" w:rsidRPr="001558EC" w14:paraId="6CAE824A" w14:textId="77777777" w:rsidTr="007C6904">
        <w:trPr>
          <w:trHeight w:val="305"/>
        </w:trPr>
        <w:tc>
          <w:tcPr>
            <w:tcW w:w="9624" w:type="dxa"/>
            <w:gridSpan w:val="9"/>
            <w:vAlign w:val="center"/>
          </w:tcPr>
          <w:p w14:paraId="6F405F0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Has the participant been prescribed anti-retroviral drugs?</w:t>
            </w:r>
          </w:p>
          <w:p w14:paraId="42D7D260" w14:textId="72FE9ABD" w:rsidR="00D235B2" w:rsidRPr="001558EC" w:rsidRDefault="0E9F54E8" w:rsidP="360BCA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Yes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 No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Client doesn’t know</w:t>
            </w:r>
            <w:r w:rsidR="00D235B2" w:rsidRPr="001558EC">
              <w:rPr>
                <w:sz w:val="20"/>
                <w:szCs w:val="20"/>
              </w:rPr>
              <w:tab/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 </w:t>
            </w:r>
            <w:r w:rsidR="39B47FB3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ient prefers not to answer</w:t>
            </w:r>
          </w:p>
        </w:tc>
      </w:tr>
      <w:tr w:rsidR="00D235B2" w:rsidRPr="001558EC" w14:paraId="0064A72D" w14:textId="77777777" w:rsidTr="007C6904">
        <w:trPr>
          <w:trHeight w:val="980"/>
        </w:trPr>
        <w:tc>
          <w:tcPr>
            <w:tcW w:w="9624" w:type="dxa"/>
            <w:gridSpan w:val="9"/>
            <w:vAlign w:val="center"/>
          </w:tcPr>
          <w:p w14:paraId="3E1F5594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Housing Assessment on Exit:   </w:t>
            </w:r>
            <w:r w:rsidRPr="001558EC">
              <w:rPr>
                <w:b/>
                <w:sz w:val="20"/>
                <w:szCs w:val="20"/>
              </w:rPr>
              <w:br/>
            </w:r>
            <w:r w:rsidRPr="001558EC">
              <w:rPr>
                <w:sz w:val="20"/>
                <w:szCs w:val="20"/>
              </w:rPr>
              <w:t>_____Able to maintain the housing they had at entry        _____Moved to new housing unit</w:t>
            </w:r>
          </w:p>
          <w:p w14:paraId="5322EAC7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Moved in with family/friends on temporary basis    _____Moved in with family/friends on permanent basis</w:t>
            </w:r>
          </w:p>
          <w:p w14:paraId="7D95C73B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Moved to a transitional or temporary housing facility or program</w:t>
            </w:r>
          </w:p>
          <w:p w14:paraId="760914B2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Client became homeless – (moved to shelter or in place not meant for habitation)</w:t>
            </w:r>
          </w:p>
          <w:p w14:paraId="556BF104" w14:textId="452655F9" w:rsidR="00D235B2" w:rsidRPr="001558EC" w:rsidRDefault="0E9F54E8" w:rsidP="360BCAD5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_____ </w:t>
            </w:r>
            <w:r w:rsidR="1C0E76B3" w:rsidRPr="001558EC">
              <w:rPr>
                <w:sz w:val="20"/>
                <w:szCs w:val="20"/>
              </w:rPr>
              <w:t>J</w:t>
            </w:r>
            <w:r w:rsidRPr="001558EC">
              <w:rPr>
                <w:sz w:val="20"/>
                <w:szCs w:val="20"/>
              </w:rPr>
              <w:t xml:space="preserve">ail/prison                                               </w:t>
            </w:r>
            <w:r w:rsidR="2E7CAC51" w:rsidRPr="001558EC">
              <w:rPr>
                <w:sz w:val="20"/>
                <w:szCs w:val="20"/>
              </w:rPr>
              <w:t xml:space="preserve">                         </w:t>
            </w:r>
            <w:r w:rsidRPr="001558EC">
              <w:rPr>
                <w:sz w:val="20"/>
                <w:szCs w:val="20"/>
              </w:rPr>
              <w:t>_____</w:t>
            </w:r>
            <w:r w:rsidR="0C87C51B" w:rsidRPr="001558EC">
              <w:rPr>
                <w:sz w:val="20"/>
                <w:szCs w:val="20"/>
              </w:rPr>
              <w:t>Deceased</w:t>
            </w:r>
            <w:r w:rsidRPr="001558EC">
              <w:rPr>
                <w:sz w:val="20"/>
                <w:szCs w:val="20"/>
              </w:rPr>
              <w:t xml:space="preserve">     </w:t>
            </w:r>
            <w:r w:rsidR="00D235B2" w:rsidRPr="001558EC">
              <w:rPr>
                <w:sz w:val="20"/>
                <w:szCs w:val="20"/>
              </w:rPr>
              <w:br/>
            </w:r>
            <w:r w:rsidRPr="001558EC">
              <w:rPr>
                <w:sz w:val="20"/>
                <w:szCs w:val="20"/>
              </w:rPr>
              <w:t>_____Client doesn’t know                                                        _____</w:t>
            </w:r>
            <w:r w:rsidR="6B28A565" w:rsidRPr="001558E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lient prefers not to answer</w:t>
            </w:r>
          </w:p>
          <w:p w14:paraId="290A0623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 Able to maintain housing:</w:t>
            </w:r>
            <w:r w:rsidRPr="001558EC">
              <w:rPr>
                <w:sz w:val="20"/>
                <w:szCs w:val="20"/>
              </w:rPr>
              <w:t xml:space="preserve">   </w:t>
            </w:r>
            <w:r w:rsidRPr="001558EC">
              <w:rPr>
                <w:sz w:val="20"/>
                <w:szCs w:val="20"/>
              </w:rPr>
              <w:br/>
              <w:t xml:space="preserve">_____Without a subsidy                                                            _____With the subsidy at project entry  </w:t>
            </w:r>
          </w:p>
          <w:p w14:paraId="009A44D6" w14:textId="77777777" w:rsidR="00D235B2" w:rsidRPr="001558EC" w:rsidRDefault="00D235B2" w:rsidP="00D235B2">
            <w:pPr>
              <w:spacing w:line="360" w:lineRule="auto"/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With on-going subsidy attained after entry                _____Only with financial assistance other than a subsidy</w:t>
            </w:r>
          </w:p>
          <w:p w14:paraId="179669C7" w14:textId="421CB039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f Moved into new housing unit:</w:t>
            </w:r>
            <w:r w:rsidRPr="001558EC">
              <w:rPr>
                <w:sz w:val="20"/>
                <w:szCs w:val="20"/>
              </w:rPr>
              <w:t xml:space="preserve">   </w:t>
            </w:r>
            <w:r w:rsidRPr="001558EC">
              <w:rPr>
                <w:sz w:val="20"/>
                <w:szCs w:val="20"/>
              </w:rPr>
              <w:br/>
              <w:t>_____With on-going subsidy                                                    _____Without on-going subsidy</w:t>
            </w:r>
          </w:p>
        </w:tc>
      </w:tr>
      <w:tr w:rsidR="00D235B2" w:rsidRPr="001558EC" w14:paraId="4E044238" w14:textId="77777777" w:rsidTr="007C6904">
        <w:trPr>
          <w:trHeight w:val="1808"/>
        </w:trPr>
        <w:tc>
          <w:tcPr>
            <w:tcW w:w="9624" w:type="dxa"/>
            <w:gridSpan w:val="9"/>
            <w:vAlign w:val="center"/>
          </w:tcPr>
          <w:p w14:paraId="5837A4A1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Last Grade Completed:</w:t>
            </w:r>
            <w:r w:rsidRPr="001558EC">
              <w:rPr>
                <w:sz w:val="20"/>
                <w:szCs w:val="20"/>
              </w:rPr>
              <w:t xml:space="preserve"> 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69B397EA" w14:textId="77777777" w:rsidR="00D235B2" w:rsidRPr="001558EC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Less than Grade 5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>_____ Some College</w:t>
            </w:r>
            <w:r w:rsidRPr="001558EC">
              <w:rPr>
                <w:sz w:val="20"/>
                <w:szCs w:val="20"/>
              </w:rPr>
              <w:tab/>
            </w:r>
          </w:p>
          <w:p w14:paraId="29D7EDA3" w14:textId="77777777" w:rsidR="00D235B2" w:rsidRPr="001558EC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Grades 5-6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>_____ Associate’s Degree</w:t>
            </w:r>
          </w:p>
          <w:p w14:paraId="5BC442D5" w14:textId="77777777" w:rsidR="00D235B2" w:rsidRPr="001558EC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Grades 7-8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>_____ Bachelor’s Degree</w:t>
            </w:r>
          </w:p>
          <w:p w14:paraId="1344BD33" w14:textId="77777777" w:rsidR="00D235B2" w:rsidRPr="001558EC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Grades 9-11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>_____ Vocational Certification</w:t>
            </w:r>
          </w:p>
          <w:p w14:paraId="4F1AFC82" w14:textId="77777777" w:rsidR="00D235B2" w:rsidRPr="001558EC" w:rsidRDefault="00D235B2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Grade 12 / High School Diploma</w:t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ab/>
              <w:t>_____ Client doesn’t know</w:t>
            </w:r>
          </w:p>
          <w:p w14:paraId="5955DCCB" w14:textId="1AD111FD" w:rsidR="00D235B2" w:rsidRPr="001558EC" w:rsidRDefault="0E9F54E8" w:rsidP="00D235B2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 School does not have grade levels</w:t>
            </w:r>
            <w:r w:rsidR="00D235B2" w:rsidRPr="001558EC">
              <w:rPr>
                <w:sz w:val="20"/>
                <w:szCs w:val="20"/>
              </w:rPr>
              <w:tab/>
            </w:r>
            <w:r w:rsidR="00D235B2" w:rsidRPr="001558EC">
              <w:rPr>
                <w:sz w:val="20"/>
                <w:szCs w:val="20"/>
              </w:rPr>
              <w:tab/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 Client </w:t>
            </w:r>
            <w:r w:rsidR="26EF0CBE" w:rsidRPr="001558EC">
              <w:rPr>
                <w:sz w:val="20"/>
                <w:szCs w:val="20"/>
              </w:rPr>
              <w:t>prefers not to answer</w:t>
            </w:r>
            <w:r w:rsidR="00D235B2" w:rsidRPr="001558EC">
              <w:rPr>
                <w:sz w:val="20"/>
                <w:szCs w:val="20"/>
              </w:rPr>
              <w:tab/>
            </w:r>
            <w:r w:rsidR="00D235B2" w:rsidRPr="001558EC">
              <w:rPr>
                <w:sz w:val="20"/>
                <w:szCs w:val="20"/>
              </w:rPr>
              <w:tab/>
            </w:r>
          </w:p>
        </w:tc>
      </w:tr>
      <w:tr w:rsidR="00D235B2" w:rsidRPr="001558EC" w14:paraId="65CEF08B" w14:textId="77777777" w:rsidTr="007C6904">
        <w:trPr>
          <w:trHeight w:val="638"/>
        </w:trPr>
        <w:tc>
          <w:tcPr>
            <w:tcW w:w="9624" w:type="dxa"/>
            <w:gridSpan w:val="9"/>
            <w:tcBorders>
              <w:bottom w:val="single" w:sz="4" w:space="0" w:color="auto"/>
            </w:tcBorders>
            <w:vAlign w:val="center"/>
          </w:tcPr>
          <w:p w14:paraId="146D3C75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Employed?</w:t>
            </w:r>
          </w:p>
          <w:p w14:paraId="3DB50D60" w14:textId="5C044EB7" w:rsidR="00D235B2" w:rsidRPr="001558EC" w:rsidRDefault="0E9F54E8" w:rsidP="360BCAD5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Yes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_No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Client doesn’t know    _____</w:t>
            </w:r>
            <w:r w:rsidR="68C39618" w:rsidRPr="001558EC">
              <w:rPr>
                <w:sz w:val="20"/>
                <w:szCs w:val="20"/>
              </w:rPr>
              <w:t>Cli</w:t>
            </w:r>
            <w:r w:rsidR="59194860" w:rsidRPr="001558EC">
              <w:rPr>
                <w:sz w:val="20"/>
                <w:szCs w:val="20"/>
              </w:rPr>
              <w:t>en</w:t>
            </w:r>
            <w:r w:rsidR="68C39618" w:rsidRPr="001558EC">
              <w:rPr>
                <w:sz w:val="20"/>
                <w:szCs w:val="20"/>
              </w:rPr>
              <w:t>t prefers not to answer</w:t>
            </w:r>
          </w:p>
        </w:tc>
      </w:tr>
      <w:tr w:rsidR="00D235B2" w:rsidRPr="001558EC" w14:paraId="3972622F" w14:textId="77777777" w:rsidTr="007C6904">
        <w:trPr>
          <w:trHeight w:val="620"/>
        </w:trPr>
        <w:tc>
          <w:tcPr>
            <w:tcW w:w="9624" w:type="dxa"/>
            <w:gridSpan w:val="9"/>
            <w:tcBorders>
              <w:bottom w:val="single" w:sz="4" w:space="0" w:color="auto"/>
            </w:tcBorders>
            <w:vAlign w:val="center"/>
          </w:tcPr>
          <w:p w14:paraId="4EEEE813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Income from any source?</w:t>
            </w:r>
          </w:p>
          <w:p w14:paraId="3E4A0A1A" w14:textId="761FC5C8" w:rsidR="00D235B2" w:rsidRPr="001558EC" w:rsidRDefault="0E9F54E8" w:rsidP="360BCAD5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Yes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_No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Client doesn’t know    _____Client </w:t>
            </w:r>
            <w:r w:rsidR="371A5A05" w:rsidRPr="001558EC">
              <w:rPr>
                <w:sz w:val="20"/>
                <w:szCs w:val="20"/>
              </w:rPr>
              <w:t>prefers not to answer</w:t>
            </w:r>
          </w:p>
        </w:tc>
      </w:tr>
      <w:tr w:rsidR="00D235B2" w:rsidRPr="001558EC" w14:paraId="07612E5C" w14:textId="77777777" w:rsidTr="007C6904">
        <w:trPr>
          <w:trHeight w:val="710"/>
        </w:trPr>
        <w:tc>
          <w:tcPr>
            <w:tcW w:w="96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8EC8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Total Monthly CASH income </w:t>
            </w:r>
          </w:p>
          <w:p w14:paraId="01071299" w14:textId="657C87F6" w:rsidR="00D235B2" w:rsidRPr="001558EC" w:rsidRDefault="4F368BF1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(write in total $ amount here and complete following grid):  </w:t>
            </w:r>
            <w:r w:rsidRPr="001558EC">
              <w:rPr>
                <w:b/>
                <w:bCs/>
                <w:sz w:val="20"/>
                <w:szCs w:val="20"/>
              </w:rPr>
              <w:t>TOTAL $___________________________________</w:t>
            </w:r>
          </w:p>
        </w:tc>
      </w:tr>
      <w:tr w:rsidR="00D235B2" w:rsidRPr="001558EC" w14:paraId="0CBFBEC1" w14:textId="77777777" w:rsidTr="007C6904">
        <w:trPr>
          <w:trHeight w:val="458"/>
        </w:trPr>
        <w:tc>
          <w:tcPr>
            <w:tcW w:w="4215" w:type="dxa"/>
            <w:tcBorders>
              <w:bottom w:val="dashSmallGap" w:sz="4" w:space="0" w:color="auto"/>
            </w:tcBorders>
            <w:vAlign w:val="center"/>
          </w:tcPr>
          <w:p w14:paraId="363C2A6F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1160" w:type="dxa"/>
            <w:gridSpan w:val="2"/>
            <w:tcBorders>
              <w:bottom w:val="dashSmallGap" w:sz="4" w:space="0" w:color="auto"/>
            </w:tcBorders>
            <w:vAlign w:val="center"/>
          </w:tcPr>
          <w:p w14:paraId="3D34AD58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27" w:type="dxa"/>
            <w:gridSpan w:val="3"/>
            <w:tcBorders>
              <w:bottom w:val="dashSmallGap" w:sz="4" w:space="0" w:color="auto"/>
            </w:tcBorders>
            <w:vAlign w:val="center"/>
          </w:tcPr>
          <w:p w14:paraId="28EAD001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612" w:type="dxa"/>
            <w:tcBorders>
              <w:bottom w:val="dashSmallGap" w:sz="4" w:space="0" w:color="auto"/>
            </w:tcBorders>
            <w:vAlign w:val="center"/>
          </w:tcPr>
          <w:p w14:paraId="533A7155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10" w:type="dxa"/>
            <w:gridSpan w:val="2"/>
            <w:tcBorders>
              <w:bottom w:val="dashSmallGap" w:sz="4" w:space="0" w:color="auto"/>
            </w:tcBorders>
            <w:vAlign w:val="center"/>
          </w:tcPr>
          <w:p w14:paraId="041AA1D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Not Collected</w:t>
            </w:r>
          </w:p>
        </w:tc>
      </w:tr>
      <w:tr w:rsidR="00D235B2" w:rsidRPr="001558EC" w14:paraId="44AA5434" w14:textId="77777777" w:rsidTr="007C6904">
        <w:tc>
          <w:tcPr>
            <w:tcW w:w="4215" w:type="dxa"/>
            <w:tcBorders>
              <w:top w:val="dashSmallGap" w:sz="4" w:space="0" w:color="auto"/>
            </w:tcBorders>
          </w:tcPr>
          <w:p w14:paraId="33059914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160" w:type="dxa"/>
            <w:gridSpan w:val="2"/>
            <w:tcBorders>
              <w:top w:val="dashSmallGap" w:sz="4" w:space="0" w:color="auto"/>
            </w:tcBorders>
          </w:tcPr>
          <w:p w14:paraId="78CE591F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dashSmallGap" w:sz="4" w:space="0" w:color="auto"/>
            </w:tcBorders>
          </w:tcPr>
          <w:p w14:paraId="1F3DF7B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dashSmallGap" w:sz="4" w:space="0" w:color="auto"/>
            </w:tcBorders>
          </w:tcPr>
          <w:p w14:paraId="27541DD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dashSmallGap" w:sz="4" w:space="0" w:color="auto"/>
            </w:tcBorders>
          </w:tcPr>
          <w:p w14:paraId="61098118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596A86C9" w14:textId="77777777" w:rsidTr="007C6904">
        <w:tc>
          <w:tcPr>
            <w:tcW w:w="4215" w:type="dxa"/>
          </w:tcPr>
          <w:p w14:paraId="556D2A9A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Child support</w:t>
            </w:r>
          </w:p>
        </w:tc>
        <w:tc>
          <w:tcPr>
            <w:tcW w:w="1160" w:type="dxa"/>
            <w:gridSpan w:val="2"/>
          </w:tcPr>
          <w:p w14:paraId="58083C5F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4F00EDF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1B5F45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6C6AD49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4DCB5B37" w14:textId="77777777" w:rsidTr="007C6904">
        <w:tc>
          <w:tcPr>
            <w:tcW w:w="4215" w:type="dxa"/>
          </w:tcPr>
          <w:p w14:paraId="66C1B671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Earned income</w:t>
            </w:r>
          </w:p>
        </w:tc>
        <w:tc>
          <w:tcPr>
            <w:tcW w:w="1160" w:type="dxa"/>
            <w:gridSpan w:val="2"/>
          </w:tcPr>
          <w:p w14:paraId="3080FCB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F6B04DD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27A68813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3ABF090F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3F6A9724" w14:textId="77777777" w:rsidTr="007C6904">
        <w:tc>
          <w:tcPr>
            <w:tcW w:w="4215" w:type="dxa"/>
          </w:tcPr>
          <w:p w14:paraId="0D7733DC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General assistance</w:t>
            </w:r>
          </w:p>
        </w:tc>
        <w:tc>
          <w:tcPr>
            <w:tcW w:w="1160" w:type="dxa"/>
            <w:gridSpan w:val="2"/>
          </w:tcPr>
          <w:p w14:paraId="310D417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64950ABB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44C990FC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03CBE05A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26630B0E" w14:textId="77777777" w:rsidTr="007C6904">
        <w:tc>
          <w:tcPr>
            <w:tcW w:w="4215" w:type="dxa"/>
          </w:tcPr>
          <w:p w14:paraId="77350DA0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1160" w:type="dxa"/>
            <w:gridSpan w:val="2"/>
          </w:tcPr>
          <w:p w14:paraId="4958B341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6AE18F7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6A49B3AD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287EDFF9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60C12E27" w14:textId="77777777" w:rsidTr="007C6904">
        <w:tc>
          <w:tcPr>
            <w:tcW w:w="4215" w:type="dxa"/>
          </w:tcPr>
          <w:p w14:paraId="40ABE962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160" w:type="dxa"/>
            <w:gridSpan w:val="2"/>
          </w:tcPr>
          <w:p w14:paraId="1E253184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13E9516C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8E5661C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138B4420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24AAEBCC" w14:textId="77777777" w:rsidTr="007C6904">
        <w:tc>
          <w:tcPr>
            <w:tcW w:w="4215" w:type="dxa"/>
          </w:tcPr>
          <w:p w14:paraId="6E1486A6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lastRenderedPageBreak/>
              <w:t>Retirement income from social security</w:t>
            </w:r>
          </w:p>
        </w:tc>
        <w:tc>
          <w:tcPr>
            <w:tcW w:w="1160" w:type="dxa"/>
            <w:gridSpan w:val="2"/>
          </w:tcPr>
          <w:p w14:paraId="247E918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6A0DDCD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469D67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6B548623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44E2D8E1" w14:textId="77777777" w:rsidTr="007C6904">
        <w:tc>
          <w:tcPr>
            <w:tcW w:w="4215" w:type="dxa"/>
          </w:tcPr>
          <w:p w14:paraId="4C24A6FB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1160" w:type="dxa"/>
            <w:gridSpan w:val="2"/>
          </w:tcPr>
          <w:p w14:paraId="3526DC0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ED3C12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CA5A90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4A51F2F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3EB28930" w14:textId="77777777" w:rsidTr="007C6904">
        <w:tc>
          <w:tcPr>
            <w:tcW w:w="4215" w:type="dxa"/>
          </w:tcPr>
          <w:p w14:paraId="4DA6FFD6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1160" w:type="dxa"/>
            <w:gridSpan w:val="2"/>
          </w:tcPr>
          <w:p w14:paraId="1AB19541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9B7904B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2275123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39604E8F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78C262C5" w14:textId="77777777" w:rsidTr="007C6904">
        <w:tc>
          <w:tcPr>
            <w:tcW w:w="4215" w:type="dxa"/>
          </w:tcPr>
          <w:p w14:paraId="6245BA9F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TANF (FIP)</w:t>
            </w:r>
          </w:p>
        </w:tc>
        <w:tc>
          <w:tcPr>
            <w:tcW w:w="1160" w:type="dxa"/>
            <w:gridSpan w:val="2"/>
          </w:tcPr>
          <w:p w14:paraId="28154AD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3E4F538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1A03A64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4AECC80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4A3FB5EC" w14:textId="77777777" w:rsidTr="007C6904">
        <w:tc>
          <w:tcPr>
            <w:tcW w:w="4215" w:type="dxa"/>
          </w:tcPr>
          <w:p w14:paraId="5454228A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Unemployment Insurance</w:t>
            </w:r>
          </w:p>
        </w:tc>
        <w:tc>
          <w:tcPr>
            <w:tcW w:w="1160" w:type="dxa"/>
            <w:gridSpan w:val="2"/>
          </w:tcPr>
          <w:p w14:paraId="3ABDF574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247E3D8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A0A59F4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1A29A22F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2D02BA90" w14:textId="77777777" w:rsidTr="007C6904">
        <w:tc>
          <w:tcPr>
            <w:tcW w:w="4215" w:type="dxa"/>
          </w:tcPr>
          <w:p w14:paraId="0932F834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160" w:type="dxa"/>
            <w:gridSpan w:val="2"/>
          </w:tcPr>
          <w:p w14:paraId="036891BA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5DAB2DD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0B0A5D7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27B02EDE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04A782E3" w14:textId="77777777" w:rsidTr="007C6904">
        <w:tc>
          <w:tcPr>
            <w:tcW w:w="4215" w:type="dxa"/>
          </w:tcPr>
          <w:p w14:paraId="5CBBFDD4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160" w:type="dxa"/>
            <w:gridSpan w:val="2"/>
          </w:tcPr>
          <w:p w14:paraId="33058DDA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771FA3E2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3DEFE14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6CC60B2C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4C006213" w14:textId="77777777" w:rsidTr="007C6904">
        <w:tc>
          <w:tcPr>
            <w:tcW w:w="4215" w:type="dxa"/>
          </w:tcPr>
          <w:p w14:paraId="2954E129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160" w:type="dxa"/>
            <w:gridSpan w:val="2"/>
          </w:tcPr>
          <w:p w14:paraId="384E9931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14:paraId="3A57C897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54B70FE3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</w:tcPr>
          <w:p w14:paraId="0DE958CD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754A7730" w14:textId="77777777" w:rsidTr="007C6904">
        <w:tc>
          <w:tcPr>
            <w:tcW w:w="4215" w:type="dxa"/>
            <w:tcBorders>
              <w:bottom w:val="single" w:sz="4" w:space="0" w:color="auto"/>
            </w:tcBorders>
          </w:tcPr>
          <w:p w14:paraId="45BF562F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Other (specify):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14:paraId="585A1666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14:paraId="131A3248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6F07A4DB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14:paraId="134C6850" w14:textId="77777777" w:rsidR="00D235B2" w:rsidRPr="001558EC" w:rsidRDefault="00D235B2" w:rsidP="00D235B2">
            <w:pPr>
              <w:rPr>
                <w:sz w:val="20"/>
                <w:szCs w:val="20"/>
              </w:rPr>
            </w:pPr>
          </w:p>
        </w:tc>
      </w:tr>
      <w:tr w:rsidR="00D235B2" w:rsidRPr="001558EC" w14:paraId="12456AF2" w14:textId="77777777" w:rsidTr="007C6904">
        <w:trPr>
          <w:trHeight w:val="602"/>
        </w:trPr>
        <w:tc>
          <w:tcPr>
            <w:tcW w:w="9624" w:type="dxa"/>
            <w:gridSpan w:val="9"/>
            <w:tcBorders>
              <w:bottom w:val="single" w:sz="4" w:space="0" w:color="auto"/>
            </w:tcBorders>
            <w:vAlign w:val="center"/>
          </w:tcPr>
          <w:p w14:paraId="279118B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Non-cash benefits from any source </w:t>
            </w:r>
            <w:r w:rsidRPr="001558EC">
              <w:rPr>
                <w:sz w:val="20"/>
                <w:szCs w:val="20"/>
              </w:rPr>
              <w:t>(check one and complete grid below):</w:t>
            </w:r>
          </w:p>
          <w:p w14:paraId="046E3073" w14:textId="67FA34C3" w:rsidR="00D235B2" w:rsidRPr="001558EC" w:rsidRDefault="0E9F54E8" w:rsidP="360BCAD5">
            <w:pPr>
              <w:rPr>
                <w:b/>
                <w:bCs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______Yes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>______No</w:t>
            </w:r>
            <w:r w:rsidR="00D235B2" w:rsidRPr="001558EC">
              <w:rPr>
                <w:sz w:val="20"/>
                <w:szCs w:val="20"/>
              </w:rPr>
              <w:tab/>
            </w:r>
            <w:r w:rsidRPr="001558EC">
              <w:rPr>
                <w:sz w:val="20"/>
                <w:szCs w:val="20"/>
              </w:rPr>
              <w:t xml:space="preserve">_____Client doesn’t know    _____Client </w:t>
            </w:r>
            <w:r w:rsidR="19AF180A" w:rsidRPr="001558EC">
              <w:rPr>
                <w:sz w:val="20"/>
                <w:szCs w:val="20"/>
              </w:rPr>
              <w:t>prefers not to answer</w:t>
            </w:r>
            <w:r w:rsidR="00D235B2" w:rsidRPr="001558EC">
              <w:rPr>
                <w:sz w:val="20"/>
                <w:szCs w:val="20"/>
              </w:rPr>
              <w:tab/>
            </w:r>
          </w:p>
        </w:tc>
      </w:tr>
      <w:tr w:rsidR="00D235B2" w:rsidRPr="001558EC" w14:paraId="1707A5AA" w14:textId="77777777" w:rsidTr="00643C28">
        <w:trPr>
          <w:trHeight w:val="458"/>
        </w:trPr>
        <w:tc>
          <w:tcPr>
            <w:tcW w:w="5214" w:type="dxa"/>
            <w:gridSpan w:val="2"/>
            <w:tcBorders>
              <w:bottom w:val="dashSmallGap" w:sz="4" w:space="0" w:color="auto"/>
            </w:tcBorders>
            <w:vAlign w:val="center"/>
          </w:tcPr>
          <w:p w14:paraId="0C247E1D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1541" w:type="dxa"/>
            <w:gridSpan w:val="3"/>
            <w:tcBorders>
              <w:bottom w:val="dashSmallGap" w:sz="4" w:space="0" w:color="auto"/>
            </w:tcBorders>
            <w:vAlign w:val="center"/>
          </w:tcPr>
          <w:p w14:paraId="6F06DADA" w14:textId="77777777" w:rsidR="00D235B2" w:rsidRPr="001558EC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50" w:type="dxa"/>
            <w:gridSpan w:val="3"/>
            <w:tcBorders>
              <w:bottom w:val="dashSmallGap" w:sz="4" w:space="0" w:color="auto"/>
            </w:tcBorders>
            <w:vAlign w:val="center"/>
          </w:tcPr>
          <w:p w14:paraId="7506BF80" w14:textId="77777777" w:rsidR="00D235B2" w:rsidRPr="001558EC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619" w:type="dxa"/>
            <w:tcBorders>
              <w:bottom w:val="dashSmallGap" w:sz="4" w:space="0" w:color="auto"/>
            </w:tcBorders>
            <w:vAlign w:val="center"/>
          </w:tcPr>
          <w:p w14:paraId="1EED7754" w14:textId="77777777" w:rsidR="00D235B2" w:rsidRPr="001558EC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Not Collected</w:t>
            </w:r>
          </w:p>
        </w:tc>
      </w:tr>
      <w:tr w:rsidR="00D235B2" w:rsidRPr="001558EC" w14:paraId="65CA8F5C" w14:textId="77777777" w:rsidTr="00643C28">
        <w:trPr>
          <w:trHeight w:val="288"/>
        </w:trPr>
        <w:tc>
          <w:tcPr>
            <w:tcW w:w="5214" w:type="dxa"/>
            <w:gridSpan w:val="2"/>
            <w:tcBorders>
              <w:top w:val="dashSmallGap" w:sz="4" w:space="0" w:color="auto"/>
            </w:tcBorders>
            <w:vAlign w:val="center"/>
          </w:tcPr>
          <w:p w14:paraId="1B6B1D90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541" w:type="dxa"/>
            <w:gridSpan w:val="3"/>
            <w:tcBorders>
              <w:top w:val="dashSmallGap" w:sz="4" w:space="0" w:color="auto"/>
            </w:tcBorders>
            <w:vAlign w:val="center"/>
          </w:tcPr>
          <w:p w14:paraId="7759D6A1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dashSmallGap" w:sz="4" w:space="0" w:color="auto"/>
            </w:tcBorders>
            <w:vAlign w:val="center"/>
          </w:tcPr>
          <w:p w14:paraId="4C8BDCF7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dashSmallGap" w:sz="4" w:space="0" w:color="auto"/>
            </w:tcBorders>
            <w:vAlign w:val="center"/>
          </w:tcPr>
          <w:p w14:paraId="2CA8E0F3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1558EC" w14:paraId="3E3987B2" w14:textId="77777777" w:rsidTr="00643C28">
        <w:trPr>
          <w:trHeight w:val="288"/>
        </w:trPr>
        <w:tc>
          <w:tcPr>
            <w:tcW w:w="5214" w:type="dxa"/>
            <w:gridSpan w:val="2"/>
            <w:vAlign w:val="center"/>
          </w:tcPr>
          <w:p w14:paraId="26EAA865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541" w:type="dxa"/>
            <w:gridSpan w:val="3"/>
            <w:vAlign w:val="center"/>
          </w:tcPr>
          <w:p w14:paraId="134AFAB8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3E811805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98353FA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1558EC" w14:paraId="766A9DCE" w14:textId="77777777" w:rsidTr="00643C28">
        <w:trPr>
          <w:trHeight w:val="288"/>
        </w:trPr>
        <w:tc>
          <w:tcPr>
            <w:tcW w:w="5214" w:type="dxa"/>
            <w:gridSpan w:val="2"/>
            <w:vAlign w:val="center"/>
          </w:tcPr>
          <w:p w14:paraId="40178477" w14:textId="77777777" w:rsidR="00D235B2" w:rsidRPr="001558EC" w:rsidRDefault="00D235B2" w:rsidP="00D235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1541" w:type="dxa"/>
            <w:gridSpan w:val="3"/>
            <w:vAlign w:val="center"/>
          </w:tcPr>
          <w:p w14:paraId="6141AA0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2F250F2F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BC457D7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1558EC" w14:paraId="213167D6" w14:textId="77777777" w:rsidTr="00643C28">
        <w:trPr>
          <w:trHeight w:val="288"/>
        </w:trPr>
        <w:tc>
          <w:tcPr>
            <w:tcW w:w="5214" w:type="dxa"/>
            <w:gridSpan w:val="2"/>
            <w:vAlign w:val="center"/>
          </w:tcPr>
          <w:p w14:paraId="7334EBB5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1541" w:type="dxa"/>
            <w:gridSpan w:val="3"/>
            <w:vAlign w:val="center"/>
          </w:tcPr>
          <w:p w14:paraId="504372F8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69E6371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559CD9A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1558EC" w14:paraId="290FE2AC" w14:textId="77777777" w:rsidTr="00643C28">
        <w:trPr>
          <w:trHeight w:val="288"/>
        </w:trPr>
        <w:tc>
          <w:tcPr>
            <w:tcW w:w="5214" w:type="dxa"/>
            <w:gridSpan w:val="2"/>
            <w:vAlign w:val="center"/>
          </w:tcPr>
          <w:p w14:paraId="7F693CE1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541" w:type="dxa"/>
            <w:gridSpan w:val="3"/>
            <w:vAlign w:val="center"/>
          </w:tcPr>
          <w:p w14:paraId="0351702A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6648A870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C72BED7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D235B2" w:rsidRPr="001558EC" w14:paraId="57500590" w14:textId="77777777" w:rsidTr="00643C28">
        <w:trPr>
          <w:trHeight w:val="288"/>
        </w:trPr>
        <w:tc>
          <w:tcPr>
            <w:tcW w:w="5214" w:type="dxa"/>
            <w:gridSpan w:val="2"/>
            <w:tcBorders>
              <w:bottom w:val="single" w:sz="4" w:space="0" w:color="auto"/>
            </w:tcBorders>
            <w:vAlign w:val="center"/>
          </w:tcPr>
          <w:p w14:paraId="6177AC89" w14:textId="77777777" w:rsidR="00D235B2" w:rsidRPr="001558EC" w:rsidRDefault="00D235B2" w:rsidP="00D235B2">
            <w:pPr>
              <w:rPr>
                <w:sz w:val="20"/>
                <w:szCs w:val="20"/>
              </w:rPr>
            </w:pPr>
            <w:r w:rsidRPr="001558EC">
              <w:rPr>
                <w:sz w:val="20"/>
                <w:szCs w:val="20"/>
              </w:rPr>
              <w:t>Other (specify):</w:t>
            </w:r>
          </w:p>
        </w:tc>
        <w:tc>
          <w:tcPr>
            <w:tcW w:w="1541" w:type="dxa"/>
            <w:gridSpan w:val="3"/>
            <w:tcBorders>
              <w:bottom w:val="single" w:sz="4" w:space="0" w:color="auto"/>
            </w:tcBorders>
            <w:vAlign w:val="center"/>
          </w:tcPr>
          <w:p w14:paraId="4722EB9F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  <w:vAlign w:val="center"/>
          </w:tcPr>
          <w:p w14:paraId="21B6032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14:paraId="5EA411E9" w14:textId="77777777" w:rsidR="00D235B2" w:rsidRPr="001558EC" w:rsidRDefault="00D235B2" w:rsidP="00D235B2">
            <w:pPr>
              <w:rPr>
                <w:b/>
                <w:sz w:val="20"/>
                <w:szCs w:val="20"/>
              </w:rPr>
            </w:pPr>
          </w:p>
        </w:tc>
      </w:tr>
      <w:tr w:rsidR="00366A10" w:rsidRPr="001558EC" w14:paraId="4D88889F" w14:textId="77777777" w:rsidTr="00643C28">
        <w:tc>
          <w:tcPr>
            <w:tcW w:w="5214" w:type="dxa"/>
            <w:gridSpan w:val="2"/>
          </w:tcPr>
          <w:p w14:paraId="20156807" w14:textId="30C0D021" w:rsidR="00366A10" w:rsidRPr="001558EC" w:rsidRDefault="00F10618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For Enrollee and all Household members</w:t>
            </w:r>
          </w:p>
        </w:tc>
        <w:tc>
          <w:tcPr>
            <w:tcW w:w="1530" w:type="dxa"/>
            <w:gridSpan w:val="2"/>
          </w:tcPr>
          <w:p w14:paraId="7044A2EA" w14:textId="2F8865AA" w:rsidR="00366A10" w:rsidRPr="001558EC" w:rsidRDefault="001D7F13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880" w:type="dxa"/>
            <w:gridSpan w:val="5"/>
          </w:tcPr>
          <w:p w14:paraId="142AEB10" w14:textId="05A5EECE" w:rsidR="00366A10" w:rsidRPr="001558EC" w:rsidRDefault="001D7F13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No</w:t>
            </w:r>
          </w:p>
        </w:tc>
      </w:tr>
      <w:tr w:rsidR="00366A10" w:rsidRPr="001558EC" w14:paraId="185BAF8E" w14:textId="77777777" w:rsidTr="00643C28">
        <w:tc>
          <w:tcPr>
            <w:tcW w:w="5214" w:type="dxa"/>
            <w:gridSpan w:val="2"/>
          </w:tcPr>
          <w:p w14:paraId="09EE245E" w14:textId="4B3C9DC7" w:rsidR="00366A10" w:rsidRPr="001558EC" w:rsidRDefault="001D7F13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Is this client the program enrollee</w:t>
            </w:r>
          </w:p>
        </w:tc>
        <w:tc>
          <w:tcPr>
            <w:tcW w:w="1530" w:type="dxa"/>
            <w:gridSpan w:val="2"/>
          </w:tcPr>
          <w:p w14:paraId="0FF5CD25" w14:textId="77777777" w:rsidR="00366A10" w:rsidRPr="001558EC" w:rsidRDefault="00366A10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14:paraId="63CBB13F" w14:textId="77777777" w:rsidR="00366A10" w:rsidRPr="001558EC" w:rsidRDefault="00366A10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66A10" w:rsidRPr="001558EC" w14:paraId="5D328AE3" w14:textId="77777777" w:rsidTr="00643C28">
        <w:tc>
          <w:tcPr>
            <w:tcW w:w="5214" w:type="dxa"/>
            <w:gridSpan w:val="2"/>
          </w:tcPr>
          <w:p w14:paraId="106AA31F" w14:textId="5139C480" w:rsidR="00366A10" w:rsidRPr="001558EC" w:rsidRDefault="005A6CFA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Does this person have HIV/AIDS</w:t>
            </w:r>
          </w:p>
        </w:tc>
        <w:tc>
          <w:tcPr>
            <w:tcW w:w="1530" w:type="dxa"/>
            <w:gridSpan w:val="2"/>
          </w:tcPr>
          <w:p w14:paraId="66008924" w14:textId="77777777" w:rsidR="00366A10" w:rsidRPr="001558EC" w:rsidRDefault="00366A10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14:paraId="3D9A22B7" w14:textId="77777777" w:rsidR="00366A10" w:rsidRPr="001558EC" w:rsidRDefault="00366A10" w:rsidP="00643C28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01E17" w:rsidRPr="001558EC" w14:paraId="51A0D861" w14:textId="77777777" w:rsidTr="007C6904">
        <w:tc>
          <w:tcPr>
            <w:tcW w:w="9624" w:type="dxa"/>
            <w:gridSpan w:val="9"/>
          </w:tcPr>
          <w:p w14:paraId="1AE2402E" w14:textId="77777777" w:rsidR="00B01E17" w:rsidRPr="001558EC" w:rsidRDefault="00EC0ACE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For Enrollee Only</w:t>
            </w:r>
          </w:p>
          <w:p w14:paraId="422752C3" w14:textId="77777777" w:rsidR="00EC0ACE" w:rsidRPr="001558EC" w:rsidRDefault="00EC0ACE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6A3B4465" w14:textId="0E5BDEE0" w:rsidR="00EC0ACE" w:rsidRPr="001558EC" w:rsidRDefault="00EC0ACE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Funding Yea</w:t>
            </w:r>
            <w:r w:rsidR="007C6CF9" w:rsidRPr="001558EC">
              <w:rPr>
                <w:bCs/>
                <w:sz w:val="20"/>
                <w:szCs w:val="20"/>
              </w:rPr>
              <w:t>r _______    Received HOPWA-funded housing assistance this year</w:t>
            </w:r>
            <w:r w:rsidR="00E64604" w:rsidRPr="001558EC">
              <w:rPr>
                <w:bCs/>
                <w:sz w:val="20"/>
                <w:szCs w:val="20"/>
              </w:rPr>
              <w:t>:</w:t>
            </w:r>
            <w:r w:rsidR="009B3A84" w:rsidRPr="001558EC">
              <w:rPr>
                <w:bCs/>
                <w:sz w:val="20"/>
                <w:szCs w:val="20"/>
              </w:rPr>
              <w:t xml:space="preserve"> ____</w:t>
            </w:r>
            <w:r w:rsidR="007C6CF9" w:rsidRPr="001558EC">
              <w:rPr>
                <w:bCs/>
                <w:sz w:val="20"/>
                <w:szCs w:val="20"/>
              </w:rPr>
              <w:t xml:space="preserve"> </w:t>
            </w:r>
            <w:r w:rsidR="00E64604" w:rsidRPr="001558EC">
              <w:rPr>
                <w:bCs/>
                <w:sz w:val="20"/>
                <w:szCs w:val="20"/>
              </w:rPr>
              <w:t>Y</w:t>
            </w:r>
            <w:r w:rsidR="009B3A84" w:rsidRPr="001558EC">
              <w:rPr>
                <w:bCs/>
                <w:sz w:val="20"/>
                <w:szCs w:val="20"/>
              </w:rPr>
              <w:t>es</w:t>
            </w:r>
            <w:r w:rsidR="00E64604" w:rsidRPr="001558EC">
              <w:rPr>
                <w:bCs/>
                <w:sz w:val="20"/>
                <w:szCs w:val="20"/>
              </w:rPr>
              <w:t xml:space="preserve"> </w:t>
            </w:r>
            <w:r w:rsidR="009B3A84" w:rsidRPr="001558EC">
              <w:rPr>
                <w:bCs/>
                <w:sz w:val="20"/>
                <w:szCs w:val="20"/>
              </w:rPr>
              <w:t xml:space="preserve">   ____ No</w:t>
            </w:r>
          </w:p>
          <w:p w14:paraId="06FB24D4" w14:textId="77777777" w:rsidR="00E64604" w:rsidRPr="001558EC" w:rsidRDefault="00E64604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1E70FDCC" w14:textId="77777777" w:rsidR="00643C28" w:rsidRDefault="00E64604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 xml:space="preserve">Monthly Household Income: </w:t>
            </w:r>
            <w:r w:rsidR="00C649B1" w:rsidRPr="001558EC">
              <w:rPr>
                <w:bCs/>
                <w:sz w:val="20"/>
                <w:szCs w:val="20"/>
              </w:rPr>
              <w:t xml:space="preserve"> </w:t>
            </w:r>
          </w:p>
          <w:p w14:paraId="55C644D7" w14:textId="387FEB41" w:rsidR="00E64604" w:rsidRDefault="008A367A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C649B1" w:rsidRPr="001558EC">
              <w:rPr>
                <w:bCs/>
                <w:sz w:val="20"/>
                <w:szCs w:val="20"/>
              </w:rPr>
              <w:t xml:space="preserve">$0-250  </w:t>
            </w:r>
            <w:r w:rsidR="008C14F0" w:rsidRPr="001558EC">
              <w:rPr>
                <w:bCs/>
                <w:sz w:val="20"/>
                <w:szCs w:val="20"/>
              </w:rPr>
              <w:t xml:space="preserve"> </w:t>
            </w:r>
            <w:r w:rsidR="00C649B1" w:rsidRPr="001558EC">
              <w:rPr>
                <w:bCs/>
                <w:sz w:val="20"/>
                <w:szCs w:val="20"/>
              </w:rPr>
              <w:t xml:space="preserve"> </w:t>
            </w:r>
            <w:r w:rsidRPr="001558EC">
              <w:rPr>
                <w:bCs/>
                <w:sz w:val="20"/>
                <w:szCs w:val="20"/>
              </w:rPr>
              <w:t>____</w:t>
            </w:r>
            <w:r w:rsidR="00C649B1" w:rsidRPr="001558EC">
              <w:rPr>
                <w:bCs/>
                <w:sz w:val="20"/>
                <w:szCs w:val="20"/>
              </w:rPr>
              <w:t xml:space="preserve"> $251-500</w:t>
            </w:r>
            <w:r w:rsidR="008C14F0" w:rsidRPr="001558EC">
              <w:rPr>
                <w:bCs/>
                <w:sz w:val="20"/>
                <w:szCs w:val="20"/>
              </w:rPr>
              <w:t xml:space="preserve"> </w:t>
            </w:r>
            <w:r w:rsidR="00C649B1" w:rsidRPr="001558EC">
              <w:rPr>
                <w:bCs/>
                <w:sz w:val="20"/>
                <w:szCs w:val="20"/>
              </w:rPr>
              <w:t xml:space="preserve">    </w:t>
            </w: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610597" w:rsidRPr="001558EC">
              <w:rPr>
                <w:bCs/>
                <w:sz w:val="20"/>
                <w:szCs w:val="20"/>
              </w:rPr>
              <w:t xml:space="preserve">$501-1000  </w:t>
            </w:r>
            <w:r w:rsidR="008C14F0" w:rsidRPr="001558EC">
              <w:rPr>
                <w:bCs/>
                <w:sz w:val="20"/>
                <w:szCs w:val="20"/>
              </w:rPr>
              <w:t xml:space="preserve">  </w:t>
            </w: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610597" w:rsidRPr="001558EC">
              <w:rPr>
                <w:bCs/>
                <w:sz w:val="20"/>
                <w:szCs w:val="20"/>
              </w:rPr>
              <w:t xml:space="preserve">$1001-1500   </w:t>
            </w:r>
            <w:r w:rsidR="008C14F0" w:rsidRPr="001558EC">
              <w:rPr>
                <w:bCs/>
                <w:sz w:val="20"/>
                <w:szCs w:val="20"/>
              </w:rPr>
              <w:t xml:space="preserve"> </w:t>
            </w: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8C14F0" w:rsidRPr="001558EC">
              <w:rPr>
                <w:bCs/>
                <w:sz w:val="20"/>
                <w:szCs w:val="20"/>
              </w:rPr>
              <w:t xml:space="preserve">$1501-2000   </w:t>
            </w: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8C14F0" w:rsidRPr="001558EC">
              <w:rPr>
                <w:bCs/>
                <w:sz w:val="20"/>
                <w:szCs w:val="20"/>
              </w:rPr>
              <w:t>Over $2000</w:t>
            </w:r>
          </w:p>
          <w:p w14:paraId="4B4599D4" w14:textId="77777777" w:rsidR="002F02FA" w:rsidRPr="001558EC" w:rsidRDefault="002F02FA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73D30E0A" w14:textId="77777777" w:rsidR="00EC0ACE" w:rsidRDefault="008C14F0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Percent of Area Median Income (HOPWA)</w:t>
            </w:r>
            <w:r w:rsidR="0035066A" w:rsidRPr="001558EC">
              <w:rPr>
                <w:bCs/>
                <w:sz w:val="20"/>
                <w:szCs w:val="20"/>
              </w:rPr>
              <w:t xml:space="preserve">: </w:t>
            </w:r>
            <w:r w:rsidR="008A367A" w:rsidRPr="001558EC">
              <w:rPr>
                <w:bCs/>
                <w:sz w:val="20"/>
                <w:szCs w:val="20"/>
              </w:rPr>
              <w:t xml:space="preserve">  ____ </w:t>
            </w:r>
            <w:r w:rsidR="0035066A" w:rsidRPr="001558EC">
              <w:rPr>
                <w:bCs/>
                <w:sz w:val="20"/>
                <w:szCs w:val="20"/>
              </w:rPr>
              <w:t xml:space="preserve">0-30%     </w:t>
            </w:r>
            <w:r w:rsidR="008A367A" w:rsidRPr="001558EC">
              <w:rPr>
                <w:bCs/>
                <w:sz w:val="20"/>
                <w:szCs w:val="20"/>
              </w:rPr>
              <w:t xml:space="preserve">____ </w:t>
            </w:r>
            <w:r w:rsidR="0035066A" w:rsidRPr="001558EC">
              <w:rPr>
                <w:bCs/>
                <w:sz w:val="20"/>
                <w:szCs w:val="20"/>
              </w:rPr>
              <w:t xml:space="preserve">31-50%      </w:t>
            </w:r>
            <w:r w:rsidR="008A367A" w:rsidRPr="001558EC">
              <w:rPr>
                <w:bCs/>
                <w:sz w:val="20"/>
                <w:szCs w:val="20"/>
              </w:rPr>
              <w:t xml:space="preserve">____ </w:t>
            </w:r>
            <w:r w:rsidR="0035066A" w:rsidRPr="001558EC">
              <w:rPr>
                <w:bCs/>
                <w:sz w:val="20"/>
                <w:szCs w:val="20"/>
              </w:rPr>
              <w:t>51-80%</w:t>
            </w:r>
          </w:p>
          <w:p w14:paraId="2CE112F4" w14:textId="655EFE54" w:rsidR="002F02FA" w:rsidRPr="001558EC" w:rsidRDefault="002F02FA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</w:tc>
      </w:tr>
      <w:tr w:rsidR="009E1190" w:rsidRPr="001558EC" w14:paraId="5C3AFE6A" w14:textId="77777777" w:rsidTr="007C6904">
        <w:tc>
          <w:tcPr>
            <w:tcW w:w="9624" w:type="dxa"/>
            <w:gridSpan w:val="9"/>
          </w:tcPr>
          <w:p w14:paraId="00AB90BC" w14:textId="77777777" w:rsidR="009E1190" w:rsidRPr="001558EC" w:rsidRDefault="009E1190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 xml:space="preserve">TBRA Questions- Answer Only if </w:t>
            </w:r>
            <w:r w:rsidR="00F30ABA" w:rsidRPr="001558EC">
              <w:rPr>
                <w:b/>
                <w:sz w:val="20"/>
                <w:szCs w:val="20"/>
              </w:rPr>
              <w:t>client received TBRA</w:t>
            </w:r>
          </w:p>
          <w:p w14:paraId="632F6B4F" w14:textId="77777777" w:rsidR="000533F8" w:rsidRPr="001558EC" w:rsidRDefault="000533F8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1EF038FB" w14:textId="2D34B408" w:rsidR="005D5D88" w:rsidRPr="001558EC" w:rsidRDefault="005D5D88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 xml:space="preserve">TBRA Fund Sources: </w:t>
            </w:r>
            <w:r w:rsidR="00D36270" w:rsidRPr="001558EC">
              <w:rPr>
                <w:bCs/>
                <w:sz w:val="20"/>
                <w:szCs w:val="20"/>
              </w:rPr>
              <w:t xml:space="preserve">___HOPWA     </w:t>
            </w:r>
            <w:r w:rsidR="00EA79EB" w:rsidRPr="001558EC">
              <w:rPr>
                <w:bCs/>
                <w:sz w:val="20"/>
                <w:szCs w:val="20"/>
              </w:rPr>
              <w:t xml:space="preserve">____ Non-HOPWA   </w:t>
            </w:r>
            <w:r w:rsidR="000533F8" w:rsidRPr="001558EC">
              <w:rPr>
                <w:bCs/>
                <w:sz w:val="20"/>
                <w:szCs w:val="20"/>
              </w:rPr>
              <w:t xml:space="preserve"> </w:t>
            </w:r>
            <w:r w:rsidR="00EA79EB" w:rsidRPr="001558EC">
              <w:rPr>
                <w:bCs/>
                <w:sz w:val="20"/>
                <w:szCs w:val="20"/>
              </w:rPr>
              <w:t xml:space="preserve"> _____</w:t>
            </w:r>
            <w:r w:rsidR="000533F8" w:rsidRPr="001558EC">
              <w:rPr>
                <w:bCs/>
                <w:sz w:val="20"/>
                <w:szCs w:val="20"/>
              </w:rPr>
              <w:t xml:space="preserve"> Both HOPWA &amp; Non-HOPWA</w:t>
            </w:r>
          </w:p>
          <w:p w14:paraId="1AE4F295" w14:textId="37DA41D6" w:rsidR="000533F8" w:rsidRPr="001558EC" w:rsidRDefault="000533F8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</w:tc>
      </w:tr>
      <w:tr w:rsidR="000533F8" w:rsidRPr="001558EC" w14:paraId="3D57B551" w14:textId="77777777" w:rsidTr="007C6904">
        <w:tc>
          <w:tcPr>
            <w:tcW w:w="9624" w:type="dxa"/>
            <w:gridSpan w:val="9"/>
          </w:tcPr>
          <w:p w14:paraId="00589A5A" w14:textId="77777777" w:rsidR="000533F8" w:rsidRPr="001558EC" w:rsidRDefault="000533F8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STRMU Questions – Answer Only if client received STRMU</w:t>
            </w:r>
          </w:p>
          <w:p w14:paraId="75BFDA5E" w14:textId="77777777" w:rsidR="00BC1203" w:rsidRPr="001558EC" w:rsidRDefault="00BC1203" w:rsidP="007B6F1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14:paraId="530B8CFA" w14:textId="77777777" w:rsidR="00BC1203" w:rsidRPr="001558EC" w:rsidRDefault="00BC1203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ousing status at exit or end of current year:</w:t>
            </w:r>
          </w:p>
          <w:p w14:paraId="22F39E7B" w14:textId="77777777" w:rsidR="00BC1203" w:rsidRPr="001558EC" w:rsidRDefault="00BC1203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20476054" w14:textId="77777777" w:rsidR="00BC1203" w:rsidRPr="001558EC" w:rsidRDefault="00BC1203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____</w:t>
            </w:r>
            <w:r w:rsidR="004D49B4" w:rsidRPr="001558EC">
              <w:rPr>
                <w:bCs/>
                <w:sz w:val="20"/>
                <w:szCs w:val="20"/>
              </w:rPr>
              <w:t xml:space="preserve"> Maintain Private Housing without subsidy     ____</w:t>
            </w:r>
            <w:r w:rsidR="00CA1380" w:rsidRPr="001558EC">
              <w:rPr>
                <w:bCs/>
                <w:sz w:val="20"/>
                <w:szCs w:val="20"/>
              </w:rPr>
              <w:t xml:space="preserve"> Other private housing without subsidy</w:t>
            </w:r>
          </w:p>
          <w:p w14:paraId="2D5AC3E7" w14:textId="77777777" w:rsidR="00CA1380" w:rsidRPr="001558EC" w:rsidRDefault="00CA1380" w:rsidP="007B6F12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 xml:space="preserve">____ Other </w:t>
            </w:r>
            <w:proofErr w:type="spellStart"/>
            <w:r w:rsidRPr="001558EC">
              <w:rPr>
                <w:bCs/>
                <w:sz w:val="20"/>
                <w:szCs w:val="20"/>
              </w:rPr>
              <w:t>Hopwa</w:t>
            </w:r>
            <w:proofErr w:type="spellEnd"/>
            <w:r w:rsidRPr="001558EC">
              <w:rPr>
                <w:bCs/>
                <w:sz w:val="20"/>
                <w:szCs w:val="20"/>
              </w:rPr>
              <w:t xml:space="preserve"> Support     </w:t>
            </w:r>
            <w:r w:rsidR="004B754C" w:rsidRPr="001558EC">
              <w:rPr>
                <w:bCs/>
                <w:sz w:val="20"/>
                <w:szCs w:val="20"/>
              </w:rPr>
              <w:t xml:space="preserve">        </w:t>
            </w:r>
            <w:r w:rsidRPr="001558EC">
              <w:rPr>
                <w:bCs/>
                <w:sz w:val="20"/>
                <w:szCs w:val="20"/>
              </w:rPr>
              <w:t xml:space="preserve">  </w:t>
            </w:r>
            <w:r w:rsidR="00FF5023" w:rsidRPr="001558EC">
              <w:rPr>
                <w:bCs/>
                <w:sz w:val="20"/>
                <w:szCs w:val="20"/>
              </w:rPr>
              <w:t xml:space="preserve">_____ Other Housing Support   </w:t>
            </w:r>
            <w:r w:rsidR="004B754C" w:rsidRPr="001558EC">
              <w:rPr>
                <w:bCs/>
                <w:sz w:val="20"/>
                <w:szCs w:val="20"/>
              </w:rPr>
              <w:t xml:space="preserve">     </w:t>
            </w:r>
            <w:r w:rsidR="00FF5023" w:rsidRPr="001558EC">
              <w:rPr>
                <w:bCs/>
                <w:sz w:val="20"/>
                <w:szCs w:val="20"/>
              </w:rPr>
              <w:t xml:space="preserve"> ____ Institution</w:t>
            </w:r>
          </w:p>
          <w:p w14:paraId="091A66DD" w14:textId="44C4751C" w:rsidR="00A962C6" w:rsidRPr="001558EC" w:rsidRDefault="004B754C" w:rsidP="003052F5">
            <w:pPr>
              <w:tabs>
                <w:tab w:val="left" w:pos="2325"/>
                <w:tab w:val="left" w:pos="571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____ Likely to maintain</w:t>
            </w:r>
            <w:r w:rsidR="003052F5" w:rsidRPr="001558EC">
              <w:rPr>
                <w:bCs/>
                <w:sz w:val="20"/>
                <w:szCs w:val="20"/>
              </w:rPr>
              <w:t xml:space="preserve"> current housing with </w:t>
            </w:r>
            <w:proofErr w:type="spellStart"/>
            <w:r w:rsidR="003052F5" w:rsidRPr="001558EC">
              <w:rPr>
                <w:bCs/>
                <w:sz w:val="20"/>
                <w:szCs w:val="20"/>
              </w:rPr>
              <w:t>add’l</w:t>
            </w:r>
            <w:proofErr w:type="spellEnd"/>
            <w:r w:rsidR="003052F5" w:rsidRPr="001558EC">
              <w:rPr>
                <w:bCs/>
                <w:sz w:val="20"/>
                <w:szCs w:val="20"/>
              </w:rPr>
              <w:t xml:space="preserve"> STRMU   ____</w:t>
            </w:r>
            <w:r w:rsidR="00A962C6" w:rsidRPr="001558EC">
              <w:rPr>
                <w:bCs/>
                <w:sz w:val="20"/>
                <w:szCs w:val="20"/>
              </w:rPr>
              <w:t xml:space="preserve"> Transitional Facilities/Short Term</w:t>
            </w:r>
          </w:p>
          <w:p w14:paraId="0937F9D3" w14:textId="77777777" w:rsidR="00A962C6" w:rsidRPr="001558EC" w:rsidRDefault="00A962C6" w:rsidP="00D156BD">
            <w:pPr>
              <w:tabs>
                <w:tab w:val="left" w:pos="2325"/>
                <w:tab w:val="left" w:pos="4128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____ Temporary non-permanent housing</w:t>
            </w:r>
            <w:r w:rsidR="00D156BD" w:rsidRPr="001558EC">
              <w:rPr>
                <w:bCs/>
                <w:sz w:val="20"/>
                <w:szCs w:val="20"/>
              </w:rPr>
              <w:tab/>
            </w:r>
            <w:r w:rsidR="00E87E1F" w:rsidRPr="001558EC">
              <w:rPr>
                <w:bCs/>
                <w:sz w:val="20"/>
                <w:szCs w:val="20"/>
              </w:rPr>
              <w:t xml:space="preserve"> </w:t>
            </w:r>
            <w:r w:rsidR="00D156BD" w:rsidRPr="001558EC">
              <w:rPr>
                <w:bCs/>
                <w:sz w:val="20"/>
                <w:szCs w:val="20"/>
              </w:rPr>
              <w:t>____</w:t>
            </w:r>
            <w:r w:rsidR="009B6D12" w:rsidRPr="001558EC">
              <w:rPr>
                <w:bCs/>
                <w:sz w:val="20"/>
                <w:szCs w:val="20"/>
              </w:rPr>
              <w:t>Emergency Shelter/Street</w:t>
            </w:r>
            <w:r w:rsidR="00E84A61" w:rsidRPr="001558EC">
              <w:rPr>
                <w:bCs/>
                <w:sz w:val="20"/>
                <w:szCs w:val="20"/>
              </w:rPr>
              <w:t xml:space="preserve"> </w:t>
            </w:r>
            <w:r w:rsidR="00E87E1F" w:rsidRPr="001558EC">
              <w:rPr>
                <w:bCs/>
                <w:sz w:val="20"/>
                <w:szCs w:val="20"/>
              </w:rPr>
              <w:t xml:space="preserve">            ____Jail/Prison</w:t>
            </w:r>
          </w:p>
          <w:p w14:paraId="07CF65DD" w14:textId="77777777" w:rsidR="00E87E1F" w:rsidRPr="001558EC" w:rsidRDefault="00AC2431" w:rsidP="00D156BD">
            <w:pPr>
              <w:tabs>
                <w:tab w:val="left" w:pos="2325"/>
                <w:tab w:val="left" w:pos="4128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____ Disconnected                            ____ Death</w:t>
            </w:r>
          </w:p>
          <w:p w14:paraId="5C8E7378" w14:textId="77777777" w:rsidR="004B2085" w:rsidRPr="001558EC" w:rsidRDefault="004B2085" w:rsidP="00D156BD">
            <w:pPr>
              <w:tabs>
                <w:tab w:val="left" w:pos="2325"/>
                <w:tab w:val="left" w:pos="4128"/>
              </w:tabs>
              <w:rPr>
                <w:bCs/>
                <w:sz w:val="20"/>
                <w:szCs w:val="20"/>
              </w:rPr>
            </w:pPr>
          </w:p>
          <w:p w14:paraId="10D35E93" w14:textId="7934E542" w:rsidR="004B2085" w:rsidRPr="001558EC" w:rsidRDefault="004B2085" w:rsidP="004B208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STRMU Fund Sources: ___HOPWA     ____ Non-HOPWA     _____ Both HOPWA &amp; Non-HOPWA</w:t>
            </w:r>
          </w:p>
          <w:p w14:paraId="4167038E" w14:textId="77777777" w:rsidR="006B6522" w:rsidRPr="001558EC" w:rsidRDefault="006B6522" w:rsidP="004B208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57D5F7E1" w14:textId="6C2EA20E" w:rsidR="009B3A84" w:rsidRPr="001558EC" w:rsidRDefault="006B6522" w:rsidP="004B208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Received STRMU mortgage assistance this year:    ____Y</w:t>
            </w:r>
            <w:r w:rsidR="009B3A84" w:rsidRPr="001558EC">
              <w:rPr>
                <w:bCs/>
                <w:sz w:val="20"/>
                <w:szCs w:val="20"/>
              </w:rPr>
              <w:t>es</w:t>
            </w:r>
            <w:r w:rsidRPr="001558EC">
              <w:rPr>
                <w:bCs/>
                <w:sz w:val="20"/>
                <w:szCs w:val="20"/>
              </w:rPr>
              <w:t xml:space="preserve">      ____ N</w:t>
            </w:r>
            <w:r w:rsidR="009B3A84" w:rsidRPr="001558EC">
              <w:rPr>
                <w:bCs/>
                <w:sz w:val="20"/>
                <w:szCs w:val="20"/>
              </w:rPr>
              <w:t>o</w:t>
            </w:r>
          </w:p>
          <w:p w14:paraId="1C43D78F" w14:textId="77777777" w:rsidR="009B3A84" w:rsidRPr="001558EC" w:rsidRDefault="009B3A84" w:rsidP="004B208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6F76DE92" w14:textId="3C2EEC5D" w:rsidR="007C6904" w:rsidRPr="001558EC" w:rsidRDefault="009B3A84" w:rsidP="009B3A84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Received any STRMU funding assistance last year:    ____Yes      ____ No</w:t>
            </w:r>
          </w:p>
          <w:p w14:paraId="4495D8FE" w14:textId="77777777" w:rsidR="007C6904" w:rsidRPr="001558EC" w:rsidRDefault="007C6904" w:rsidP="009B3A84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</w:p>
          <w:p w14:paraId="6AE32E50" w14:textId="496AAC62" w:rsidR="006B6522" w:rsidRPr="001558EC" w:rsidRDefault="007C6904" w:rsidP="004B2085">
            <w:pPr>
              <w:tabs>
                <w:tab w:val="left" w:pos="2325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Received any STRMU funding both last year and year before:    ____Yes      ____No</w:t>
            </w:r>
          </w:p>
          <w:p w14:paraId="35B35F31" w14:textId="3DDA6EEC" w:rsidR="00AC2431" w:rsidRPr="001558EC" w:rsidRDefault="00AC2431" w:rsidP="00D156BD">
            <w:pPr>
              <w:tabs>
                <w:tab w:val="left" w:pos="2325"/>
                <w:tab w:val="left" w:pos="4128"/>
              </w:tabs>
              <w:rPr>
                <w:bCs/>
                <w:sz w:val="20"/>
                <w:szCs w:val="20"/>
              </w:rPr>
            </w:pPr>
          </w:p>
        </w:tc>
      </w:tr>
      <w:tr w:rsidR="003154B6" w:rsidRPr="001558EC" w14:paraId="1AC4CACC" w14:textId="77777777" w:rsidTr="007C6904">
        <w:tc>
          <w:tcPr>
            <w:tcW w:w="9624" w:type="dxa"/>
            <w:gridSpan w:val="9"/>
          </w:tcPr>
          <w:p w14:paraId="6B2281F0" w14:textId="77777777" w:rsidR="003154B6" w:rsidRPr="001558EC" w:rsidRDefault="00277A2A" w:rsidP="00277A2A">
            <w:pPr>
              <w:tabs>
                <w:tab w:val="left" w:pos="25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lastRenderedPageBreak/>
              <w:t xml:space="preserve">Did the client receive: </w:t>
            </w:r>
            <w:r w:rsidRPr="001558EC">
              <w:rPr>
                <w:b/>
                <w:sz w:val="20"/>
                <w:szCs w:val="20"/>
              </w:rPr>
              <w:tab/>
            </w:r>
          </w:p>
          <w:p w14:paraId="12F2DF65" w14:textId="77777777" w:rsidR="00277A2A" w:rsidRPr="001558EC" w:rsidRDefault="00277A2A" w:rsidP="00277A2A">
            <w:pPr>
              <w:tabs>
                <w:tab w:val="left" w:pos="2532"/>
              </w:tabs>
              <w:rPr>
                <w:b/>
                <w:sz w:val="20"/>
                <w:szCs w:val="20"/>
              </w:rPr>
            </w:pPr>
          </w:p>
          <w:p w14:paraId="3B807791" w14:textId="4FA128C2" w:rsidR="00277A2A" w:rsidRPr="001558EC" w:rsidRDefault="000D5D4F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Case Management Services th</w:t>
            </w:r>
            <w:r w:rsidR="00B740F7" w:rsidRPr="001558EC">
              <w:rPr>
                <w:bCs/>
                <w:sz w:val="20"/>
                <w:szCs w:val="20"/>
              </w:rPr>
              <w:t>i</w:t>
            </w:r>
            <w:r w:rsidRPr="001558EC">
              <w:rPr>
                <w:bCs/>
                <w:sz w:val="20"/>
                <w:szCs w:val="20"/>
              </w:rPr>
              <w:t>s year:</w:t>
            </w:r>
            <w:r w:rsidR="00B740F7" w:rsidRPr="001558EC">
              <w:rPr>
                <w:bCs/>
                <w:sz w:val="20"/>
                <w:szCs w:val="20"/>
              </w:rPr>
              <w:t xml:space="preserve">  ____ Yes     ____ No</w:t>
            </w:r>
          </w:p>
          <w:p w14:paraId="09FEDE04" w14:textId="77777777" w:rsidR="00B740F7" w:rsidRPr="001558EC" w:rsidRDefault="00B740F7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0DB6E17B" w14:textId="0B0DAB0F" w:rsidR="00B740F7" w:rsidRPr="001558EC" w:rsidRDefault="00B740F7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ousing Information Services This Year: ____</w:t>
            </w:r>
            <w:r w:rsidR="001201F9" w:rsidRPr="001558EC">
              <w:rPr>
                <w:bCs/>
                <w:sz w:val="20"/>
                <w:szCs w:val="20"/>
              </w:rPr>
              <w:t xml:space="preserve">  Yes  _____ No</w:t>
            </w:r>
          </w:p>
          <w:p w14:paraId="02AC9574" w14:textId="77777777" w:rsidR="001201F9" w:rsidRPr="001558EC" w:rsidRDefault="001201F9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410E04F3" w14:textId="1D218A96" w:rsidR="001201F9" w:rsidRPr="001558EC" w:rsidRDefault="001201F9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Permanent housing placement services this year:   _____ Yes      _____ No</w:t>
            </w:r>
          </w:p>
          <w:p w14:paraId="36C766F0" w14:textId="29886F7A" w:rsidR="000D5D4F" w:rsidRPr="001558EC" w:rsidRDefault="000D5D4F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</w:tc>
      </w:tr>
      <w:tr w:rsidR="001201F9" w:rsidRPr="001558EC" w14:paraId="34D28256" w14:textId="77777777" w:rsidTr="007C6904">
        <w:tc>
          <w:tcPr>
            <w:tcW w:w="9624" w:type="dxa"/>
            <w:gridSpan w:val="9"/>
          </w:tcPr>
          <w:p w14:paraId="24FE05A3" w14:textId="77777777" w:rsidR="001201F9" w:rsidRPr="001558EC" w:rsidRDefault="001201F9" w:rsidP="00277A2A">
            <w:pPr>
              <w:tabs>
                <w:tab w:val="left" w:pos="25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CAPER OUT</w:t>
            </w:r>
            <w:r w:rsidR="0082570C" w:rsidRPr="001558EC">
              <w:rPr>
                <w:b/>
                <w:sz w:val="20"/>
                <w:szCs w:val="20"/>
              </w:rPr>
              <w:t>COMES</w:t>
            </w:r>
          </w:p>
          <w:p w14:paraId="1D0B79F8" w14:textId="77777777" w:rsidR="0082570C" w:rsidRPr="001558EC" w:rsidRDefault="004E7059" w:rsidP="00277A2A">
            <w:pPr>
              <w:tabs>
                <w:tab w:val="left" w:pos="2532"/>
              </w:tabs>
              <w:rPr>
                <w:b/>
                <w:sz w:val="20"/>
                <w:szCs w:val="20"/>
              </w:rPr>
            </w:pPr>
            <w:r w:rsidRPr="001558EC">
              <w:rPr>
                <w:b/>
                <w:sz w:val="20"/>
                <w:szCs w:val="20"/>
              </w:rPr>
              <w:t>During the operating year, did the household:</w:t>
            </w:r>
          </w:p>
          <w:p w14:paraId="72256889" w14:textId="77777777" w:rsidR="004E7059" w:rsidRPr="001558EC" w:rsidRDefault="004E7059" w:rsidP="00277A2A">
            <w:pPr>
              <w:tabs>
                <w:tab w:val="left" w:pos="2532"/>
              </w:tabs>
              <w:rPr>
                <w:b/>
                <w:sz w:val="20"/>
                <w:szCs w:val="20"/>
              </w:rPr>
            </w:pPr>
          </w:p>
          <w:p w14:paraId="3F64ACC9" w14:textId="14456C18" w:rsidR="004E7059" w:rsidRPr="001558EC" w:rsidRDefault="004E7059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ave a housing plan?    ____ Yes     ____ No</w:t>
            </w:r>
          </w:p>
          <w:p w14:paraId="1D995467" w14:textId="77777777" w:rsidR="004E7059" w:rsidRPr="001558EC" w:rsidRDefault="004E7059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410ACC23" w14:textId="7CEF2600" w:rsidR="004E7059" w:rsidRPr="001558EC" w:rsidRDefault="00A90067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ave contact with case manager/benefits counselor</w:t>
            </w:r>
            <w:r w:rsidR="00466E75" w:rsidRPr="001558EC">
              <w:rPr>
                <w:bCs/>
                <w:sz w:val="20"/>
                <w:szCs w:val="20"/>
              </w:rPr>
              <w:t>?    _____Yes     _____ No</w:t>
            </w:r>
          </w:p>
          <w:p w14:paraId="5D7B1464" w14:textId="77777777" w:rsidR="00466E75" w:rsidRPr="001558EC" w:rsidRDefault="00466E75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0E95FD38" w14:textId="3A26CF9A" w:rsidR="009C4937" w:rsidRPr="001558EC" w:rsidRDefault="009C4937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ave contact with a primary health care provider?   _____ Yes       _____ No</w:t>
            </w:r>
          </w:p>
          <w:p w14:paraId="0C7AF327" w14:textId="77777777" w:rsidR="009C4937" w:rsidRPr="001558EC" w:rsidRDefault="009C4937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10A1D38C" w14:textId="08163935" w:rsidR="009C4937" w:rsidRPr="001558EC" w:rsidRDefault="000E38A0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Have access to medical insurance or assistance? ____ Yes       _____ No</w:t>
            </w:r>
          </w:p>
          <w:p w14:paraId="49D034E2" w14:textId="77777777" w:rsidR="000E38A0" w:rsidRPr="001558EC" w:rsidRDefault="000E38A0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60670746" w14:textId="1E494354" w:rsidR="000E38A0" w:rsidRPr="001558EC" w:rsidRDefault="000E38A0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 xml:space="preserve">Access or maintain sources of income? </w:t>
            </w:r>
            <w:r w:rsidR="00EE45A6" w:rsidRPr="001558EC">
              <w:rPr>
                <w:bCs/>
                <w:sz w:val="20"/>
                <w:szCs w:val="20"/>
              </w:rPr>
              <w:t xml:space="preserve"> </w:t>
            </w:r>
            <w:r w:rsidRPr="001558EC">
              <w:rPr>
                <w:bCs/>
                <w:sz w:val="20"/>
                <w:szCs w:val="20"/>
              </w:rPr>
              <w:t xml:space="preserve">____ </w:t>
            </w:r>
            <w:r w:rsidR="00EE45A6" w:rsidRPr="001558EC">
              <w:rPr>
                <w:bCs/>
                <w:sz w:val="20"/>
                <w:szCs w:val="20"/>
              </w:rPr>
              <w:t>Yes      _____ No</w:t>
            </w:r>
          </w:p>
          <w:p w14:paraId="11098CDE" w14:textId="77777777" w:rsidR="00EE45A6" w:rsidRPr="001558EC" w:rsidRDefault="00EE45A6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  <w:p w14:paraId="43233EA3" w14:textId="51406BC4" w:rsidR="009C4937" w:rsidRPr="001558EC" w:rsidRDefault="00EE45A6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  <w:r w:rsidRPr="001558EC">
              <w:rPr>
                <w:bCs/>
                <w:sz w:val="20"/>
                <w:szCs w:val="20"/>
              </w:rPr>
              <w:t>Obtain an income producing job?</w:t>
            </w:r>
            <w:r w:rsidR="000D0534" w:rsidRPr="001558EC">
              <w:rPr>
                <w:bCs/>
                <w:sz w:val="20"/>
                <w:szCs w:val="20"/>
              </w:rPr>
              <w:t xml:space="preserve"> </w:t>
            </w:r>
            <w:r w:rsidRPr="001558EC">
              <w:rPr>
                <w:bCs/>
                <w:sz w:val="20"/>
                <w:szCs w:val="20"/>
              </w:rPr>
              <w:t xml:space="preserve"> </w:t>
            </w:r>
            <w:r w:rsidR="000D0534" w:rsidRPr="001558EC">
              <w:rPr>
                <w:bCs/>
                <w:sz w:val="20"/>
                <w:szCs w:val="20"/>
              </w:rPr>
              <w:t>____ Yes    ____ No</w:t>
            </w:r>
          </w:p>
          <w:p w14:paraId="49BEB92B" w14:textId="77A6FECF" w:rsidR="004E7059" w:rsidRPr="001558EC" w:rsidRDefault="004E7059" w:rsidP="00277A2A">
            <w:pPr>
              <w:tabs>
                <w:tab w:val="left" w:pos="2532"/>
              </w:tabs>
              <w:rPr>
                <w:bCs/>
                <w:sz w:val="20"/>
                <w:szCs w:val="20"/>
              </w:rPr>
            </w:pPr>
          </w:p>
        </w:tc>
      </w:tr>
    </w:tbl>
    <w:p w14:paraId="33F2510F" w14:textId="77777777" w:rsidR="0011755A" w:rsidRPr="001558EC" w:rsidRDefault="0011755A" w:rsidP="007B6F12">
      <w:pPr>
        <w:tabs>
          <w:tab w:val="left" w:pos="2325"/>
        </w:tabs>
        <w:rPr>
          <w:b/>
          <w:sz w:val="20"/>
          <w:szCs w:val="20"/>
        </w:rPr>
      </w:pPr>
    </w:p>
    <w:p w14:paraId="3D41F2C1" w14:textId="77777777" w:rsidR="005D5D88" w:rsidRPr="001558EC" w:rsidRDefault="005D5D88" w:rsidP="007B6F12">
      <w:pPr>
        <w:tabs>
          <w:tab w:val="left" w:pos="2325"/>
        </w:tabs>
        <w:rPr>
          <w:b/>
          <w:sz w:val="20"/>
          <w:szCs w:val="20"/>
        </w:rPr>
      </w:pPr>
    </w:p>
    <w:p w14:paraId="16094F61" w14:textId="77777777" w:rsidR="00D06F1C" w:rsidRPr="001558EC" w:rsidRDefault="00D06F1C" w:rsidP="00B95600">
      <w:pPr>
        <w:tabs>
          <w:tab w:val="left" w:pos="2325"/>
        </w:tabs>
        <w:jc w:val="right"/>
        <w:rPr>
          <w:sz w:val="20"/>
          <w:szCs w:val="20"/>
        </w:rPr>
      </w:pPr>
    </w:p>
    <w:sectPr w:rsidR="00D06F1C" w:rsidRPr="001558EC" w:rsidSect="00A076F2">
      <w:footerReference w:type="default" r:id="rId10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E5DD" w14:textId="77777777" w:rsidR="00147853" w:rsidRDefault="00147853" w:rsidP="00A076F2">
      <w:pPr>
        <w:spacing w:after="0" w:line="240" w:lineRule="auto"/>
      </w:pPr>
      <w:r>
        <w:separator/>
      </w:r>
    </w:p>
  </w:endnote>
  <w:endnote w:type="continuationSeparator" w:id="0">
    <w:p w14:paraId="37606C75" w14:textId="77777777" w:rsidR="00147853" w:rsidRDefault="00147853" w:rsidP="00A076F2">
      <w:pPr>
        <w:spacing w:after="0" w:line="240" w:lineRule="auto"/>
      </w:pPr>
      <w:r>
        <w:continuationSeparator/>
      </w:r>
    </w:p>
  </w:endnote>
  <w:endnote w:type="continuationNotice" w:id="1">
    <w:p w14:paraId="362BE720" w14:textId="77777777" w:rsidR="00147853" w:rsidRDefault="00147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1743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CD8651" w14:textId="641AC7F1" w:rsidR="00DE4E07" w:rsidRDefault="00FB34CF">
            <w:pPr>
              <w:pStyle w:val="Footer"/>
              <w:jc w:val="right"/>
            </w:pPr>
            <w:r>
              <w:t>Version 10.01.20</w:t>
            </w:r>
            <w:r w:rsidR="00E3309C">
              <w:t>25</w:t>
            </w:r>
            <w:r>
              <w:t xml:space="preserve"> </w:t>
            </w:r>
            <w:r w:rsidR="00DE4E07">
              <w:t xml:space="preserve">Page </w:t>
            </w:r>
            <w:r w:rsidR="00DE4E07">
              <w:rPr>
                <w:b/>
                <w:bCs/>
                <w:sz w:val="24"/>
                <w:szCs w:val="24"/>
              </w:rPr>
              <w:fldChar w:fldCharType="begin"/>
            </w:r>
            <w:r w:rsidR="00DE4E07">
              <w:rPr>
                <w:b/>
                <w:bCs/>
              </w:rPr>
              <w:instrText xml:space="preserve"> PAGE </w:instrText>
            </w:r>
            <w:r w:rsidR="00DE4E07">
              <w:rPr>
                <w:b/>
                <w:bCs/>
                <w:sz w:val="24"/>
                <w:szCs w:val="24"/>
              </w:rPr>
              <w:fldChar w:fldCharType="separate"/>
            </w:r>
            <w:r w:rsidR="00DE4E07">
              <w:rPr>
                <w:b/>
                <w:bCs/>
                <w:noProof/>
              </w:rPr>
              <w:t>2</w:t>
            </w:r>
            <w:r w:rsidR="00DE4E07">
              <w:rPr>
                <w:b/>
                <w:bCs/>
                <w:sz w:val="24"/>
                <w:szCs w:val="24"/>
              </w:rPr>
              <w:fldChar w:fldCharType="end"/>
            </w:r>
            <w:r w:rsidR="00DE4E07">
              <w:t xml:space="preserve"> of </w:t>
            </w:r>
            <w:r w:rsidR="00DE4E07">
              <w:rPr>
                <w:b/>
                <w:bCs/>
                <w:sz w:val="24"/>
                <w:szCs w:val="24"/>
              </w:rPr>
              <w:fldChar w:fldCharType="begin"/>
            </w:r>
            <w:r w:rsidR="00DE4E07">
              <w:rPr>
                <w:b/>
                <w:bCs/>
              </w:rPr>
              <w:instrText xml:space="preserve"> NUMPAGES  </w:instrText>
            </w:r>
            <w:r w:rsidR="00DE4E07">
              <w:rPr>
                <w:b/>
                <w:bCs/>
                <w:sz w:val="24"/>
                <w:szCs w:val="24"/>
              </w:rPr>
              <w:fldChar w:fldCharType="separate"/>
            </w:r>
            <w:r w:rsidR="00DE4E07">
              <w:rPr>
                <w:b/>
                <w:bCs/>
                <w:noProof/>
              </w:rPr>
              <w:t>2</w:t>
            </w:r>
            <w:r w:rsidR="00DE4E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A8C0B" w14:textId="77777777"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AF4A" w14:textId="77777777" w:rsidR="00147853" w:rsidRDefault="00147853" w:rsidP="00A076F2">
      <w:pPr>
        <w:spacing w:after="0" w:line="240" w:lineRule="auto"/>
      </w:pPr>
      <w:r>
        <w:separator/>
      </w:r>
    </w:p>
  </w:footnote>
  <w:footnote w:type="continuationSeparator" w:id="0">
    <w:p w14:paraId="30434D86" w14:textId="77777777" w:rsidR="00147853" w:rsidRDefault="00147853" w:rsidP="00A076F2">
      <w:pPr>
        <w:spacing w:after="0" w:line="240" w:lineRule="auto"/>
      </w:pPr>
      <w:r>
        <w:continuationSeparator/>
      </w:r>
    </w:p>
  </w:footnote>
  <w:footnote w:type="continuationNotice" w:id="1">
    <w:p w14:paraId="5C7E4024" w14:textId="77777777" w:rsidR="00147853" w:rsidRDefault="0014785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7142"/>
    <w:rsid w:val="00046A75"/>
    <w:rsid w:val="00051908"/>
    <w:rsid w:val="000533F8"/>
    <w:rsid w:val="00055169"/>
    <w:rsid w:val="000800B0"/>
    <w:rsid w:val="00081201"/>
    <w:rsid w:val="000905EF"/>
    <w:rsid w:val="00092627"/>
    <w:rsid w:val="000954AB"/>
    <w:rsid w:val="000A1FA0"/>
    <w:rsid w:val="000B3DA9"/>
    <w:rsid w:val="000C0FC0"/>
    <w:rsid w:val="000C5AFE"/>
    <w:rsid w:val="000D0534"/>
    <w:rsid w:val="000D5D4F"/>
    <w:rsid w:val="000E38A0"/>
    <w:rsid w:val="000E6581"/>
    <w:rsid w:val="00113129"/>
    <w:rsid w:val="0011755A"/>
    <w:rsid w:val="001201F9"/>
    <w:rsid w:val="00120C20"/>
    <w:rsid w:val="0012567B"/>
    <w:rsid w:val="00147853"/>
    <w:rsid w:val="001558EC"/>
    <w:rsid w:val="00156FF3"/>
    <w:rsid w:val="00167387"/>
    <w:rsid w:val="00181C38"/>
    <w:rsid w:val="00191576"/>
    <w:rsid w:val="001A3B95"/>
    <w:rsid w:val="001B03B2"/>
    <w:rsid w:val="001B198E"/>
    <w:rsid w:val="001C1FCF"/>
    <w:rsid w:val="001C3C8C"/>
    <w:rsid w:val="001C55A1"/>
    <w:rsid w:val="001D469B"/>
    <w:rsid w:val="001D7F13"/>
    <w:rsid w:val="001F6B7C"/>
    <w:rsid w:val="001F6B89"/>
    <w:rsid w:val="00225251"/>
    <w:rsid w:val="0023089F"/>
    <w:rsid w:val="00237489"/>
    <w:rsid w:val="00260A97"/>
    <w:rsid w:val="00267C5B"/>
    <w:rsid w:val="00277A2A"/>
    <w:rsid w:val="00296F58"/>
    <w:rsid w:val="002A7282"/>
    <w:rsid w:val="002B3EC6"/>
    <w:rsid w:val="002B57E2"/>
    <w:rsid w:val="002D0217"/>
    <w:rsid w:val="002D63BA"/>
    <w:rsid w:val="002E7494"/>
    <w:rsid w:val="002F02FA"/>
    <w:rsid w:val="002F639B"/>
    <w:rsid w:val="003052F5"/>
    <w:rsid w:val="003154B6"/>
    <w:rsid w:val="0035066A"/>
    <w:rsid w:val="0036190B"/>
    <w:rsid w:val="00366798"/>
    <w:rsid w:val="00366A10"/>
    <w:rsid w:val="003730C6"/>
    <w:rsid w:val="0037763B"/>
    <w:rsid w:val="00384464"/>
    <w:rsid w:val="003B0B1D"/>
    <w:rsid w:val="003B395E"/>
    <w:rsid w:val="003C63FF"/>
    <w:rsid w:val="003F295B"/>
    <w:rsid w:val="003F64EF"/>
    <w:rsid w:val="003F6876"/>
    <w:rsid w:val="00412471"/>
    <w:rsid w:val="00423C02"/>
    <w:rsid w:val="0043297B"/>
    <w:rsid w:val="00432ACE"/>
    <w:rsid w:val="004356EA"/>
    <w:rsid w:val="0044479C"/>
    <w:rsid w:val="00451F9D"/>
    <w:rsid w:val="0045528E"/>
    <w:rsid w:val="00466E75"/>
    <w:rsid w:val="0049374E"/>
    <w:rsid w:val="00493E0A"/>
    <w:rsid w:val="004A0476"/>
    <w:rsid w:val="004B1A6B"/>
    <w:rsid w:val="004B2085"/>
    <w:rsid w:val="004B754C"/>
    <w:rsid w:val="004C09E4"/>
    <w:rsid w:val="004D49B4"/>
    <w:rsid w:val="004E2EB0"/>
    <w:rsid w:val="004E7059"/>
    <w:rsid w:val="00513FD0"/>
    <w:rsid w:val="00515C25"/>
    <w:rsid w:val="00536CF2"/>
    <w:rsid w:val="00555566"/>
    <w:rsid w:val="005715D1"/>
    <w:rsid w:val="005878FE"/>
    <w:rsid w:val="005968EC"/>
    <w:rsid w:val="005A6CFA"/>
    <w:rsid w:val="005D5D88"/>
    <w:rsid w:val="005D6DEB"/>
    <w:rsid w:val="005E76A0"/>
    <w:rsid w:val="00601948"/>
    <w:rsid w:val="00604AA4"/>
    <w:rsid w:val="00610597"/>
    <w:rsid w:val="0063589B"/>
    <w:rsid w:val="00643C28"/>
    <w:rsid w:val="00651FA6"/>
    <w:rsid w:val="006632FD"/>
    <w:rsid w:val="0067021D"/>
    <w:rsid w:val="00685ABD"/>
    <w:rsid w:val="00693633"/>
    <w:rsid w:val="006A6E5A"/>
    <w:rsid w:val="006B6522"/>
    <w:rsid w:val="006B70B9"/>
    <w:rsid w:val="006D0FA2"/>
    <w:rsid w:val="006D33FC"/>
    <w:rsid w:val="006E7720"/>
    <w:rsid w:val="006F1A28"/>
    <w:rsid w:val="00701A64"/>
    <w:rsid w:val="00703803"/>
    <w:rsid w:val="0071398E"/>
    <w:rsid w:val="00723718"/>
    <w:rsid w:val="00751A78"/>
    <w:rsid w:val="007853EB"/>
    <w:rsid w:val="00785C4E"/>
    <w:rsid w:val="00796142"/>
    <w:rsid w:val="007B6F12"/>
    <w:rsid w:val="007C6904"/>
    <w:rsid w:val="007C6CF9"/>
    <w:rsid w:val="007D3267"/>
    <w:rsid w:val="007D6C84"/>
    <w:rsid w:val="007E17A2"/>
    <w:rsid w:val="007F3CD6"/>
    <w:rsid w:val="00814605"/>
    <w:rsid w:val="00814645"/>
    <w:rsid w:val="0082570C"/>
    <w:rsid w:val="00832CAF"/>
    <w:rsid w:val="00835BFB"/>
    <w:rsid w:val="00852749"/>
    <w:rsid w:val="0087013C"/>
    <w:rsid w:val="008A367A"/>
    <w:rsid w:val="008A7F1E"/>
    <w:rsid w:val="008C0712"/>
    <w:rsid w:val="008C14F0"/>
    <w:rsid w:val="008C5844"/>
    <w:rsid w:val="008D0DB9"/>
    <w:rsid w:val="008E4023"/>
    <w:rsid w:val="008F418E"/>
    <w:rsid w:val="00907460"/>
    <w:rsid w:val="00917E51"/>
    <w:rsid w:val="0093543C"/>
    <w:rsid w:val="00935C69"/>
    <w:rsid w:val="009419C5"/>
    <w:rsid w:val="009830DE"/>
    <w:rsid w:val="00986F66"/>
    <w:rsid w:val="0098754D"/>
    <w:rsid w:val="0098783D"/>
    <w:rsid w:val="009A5811"/>
    <w:rsid w:val="009A75D3"/>
    <w:rsid w:val="009A7901"/>
    <w:rsid w:val="009B3A84"/>
    <w:rsid w:val="009B5AB1"/>
    <w:rsid w:val="009B6D12"/>
    <w:rsid w:val="009C4937"/>
    <w:rsid w:val="009D30DE"/>
    <w:rsid w:val="009E1190"/>
    <w:rsid w:val="00A062CC"/>
    <w:rsid w:val="00A076F2"/>
    <w:rsid w:val="00A32645"/>
    <w:rsid w:val="00A44EC5"/>
    <w:rsid w:val="00A6170D"/>
    <w:rsid w:val="00A71C53"/>
    <w:rsid w:val="00A733CD"/>
    <w:rsid w:val="00A77194"/>
    <w:rsid w:val="00A86B1F"/>
    <w:rsid w:val="00A90067"/>
    <w:rsid w:val="00A90A8D"/>
    <w:rsid w:val="00A962C6"/>
    <w:rsid w:val="00AB5D6B"/>
    <w:rsid w:val="00AC2431"/>
    <w:rsid w:val="00AF2AAF"/>
    <w:rsid w:val="00B01E17"/>
    <w:rsid w:val="00B069C7"/>
    <w:rsid w:val="00B10BC0"/>
    <w:rsid w:val="00B24818"/>
    <w:rsid w:val="00B30C21"/>
    <w:rsid w:val="00B46E5A"/>
    <w:rsid w:val="00B57656"/>
    <w:rsid w:val="00B656DB"/>
    <w:rsid w:val="00B65CBC"/>
    <w:rsid w:val="00B740F7"/>
    <w:rsid w:val="00B814A1"/>
    <w:rsid w:val="00B86AC7"/>
    <w:rsid w:val="00B95600"/>
    <w:rsid w:val="00B96ADF"/>
    <w:rsid w:val="00BA23E2"/>
    <w:rsid w:val="00BA5DDB"/>
    <w:rsid w:val="00BA6EDD"/>
    <w:rsid w:val="00BB616F"/>
    <w:rsid w:val="00BC1203"/>
    <w:rsid w:val="00BD7024"/>
    <w:rsid w:val="00BE11ED"/>
    <w:rsid w:val="00BE3D42"/>
    <w:rsid w:val="00BF5F1D"/>
    <w:rsid w:val="00C12FF9"/>
    <w:rsid w:val="00C16DF8"/>
    <w:rsid w:val="00C24C09"/>
    <w:rsid w:val="00C3338A"/>
    <w:rsid w:val="00C3639B"/>
    <w:rsid w:val="00C4232A"/>
    <w:rsid w:val="00C649B1"/>
    <w:rsid w:val="00C67C99"/>
    <w:rsid w:val="00C83AA4"/>
    <w:rsid w:val="00C9216F"/>
    <w:rsid w:val="00CA1380"/>
    <w:rsid w:val="00CC4166"/>
    <w:rsid w:val="00CC5A55"/>
    <w:rsid w:val="00CD1F10"/>
    <w:rsid w:val="00CD3EBA"/>
    <w:rsid w:val="00CD7BAB"/>
    <w:rsid w:val="00CE4930"/>
    <w:rsid w:val="00CF7C6E"/>
    <w:rsid w:val="00D031AD"/>
    <w:rsid w:val="00D06F1C"/>
    <w:rsid w:val="00D14893"/>
    <w:rsid w:val="00D156BD"/>
    <w:rsid w:val="00D235B2"/>
    <w:rsid w:val="00D25EE0"/>
    <w:rsid w:val="00D309C8"/>
    <w:rsid w:val="00D36270"/>
    <w:rsid w:val="00D450C5"/>
    <w:rsid w:val="00D546EC"/>
    <w:rsid w:val="00D558DA"/>
    <w:rsid w:val="00D716DB"/>
    <w:rsid w:val="00D7467B"/>
    <w:rsid w:val="00D86E70"/>
    <w:rsid w:val="00D9557C"/>
    <w:rsid w:val="00D96F76"/>
    <w:rsid w:val="00DB77BC"/>
    <w:rsid w:val="00DC4A3E"/>
    <w:rsid w:val="00DD61A4"/>
    <w:rsid w:val="00DE4E07"/>
    <w:rsid w:val="00DF3D5C"/>
    <w:rsid w:val="00DF6688"/>
    <w:rsid w:val="00E12715"/>
    <w:rsid w:val="00E22653"/>
    <w:rsid w:val="00E3309C"/>
    <w:rsid w:val="00E43749"/>
    <w:rsid w:val="00E64604"/>
    <w:rsid w:val="00E66D5E"/>
    <w:rsid w:val="00E70304"/>
    <w:rsid w:val="00E729D7"/>
    <w:rsid w:val="00E75AD7"/>
    <w:rsid w:val="00E80600"/>
    <w:rsid w:val="00E84A61"/>
    <w:rsid w:val="00E87391"/>
    <w:rsid w:val="00E87E1F"/>
    <w:rsid w:val="00EA332D"/>
    <w:rsid w:val="00EA79EB"/>
    <w:rsid w:val="00EB429A"/>
    <w:rsid w:val="00EC0ACE"/>
    <w:rsid w:val="00EC5091"/>
    <w:rsid w:val="00EE45A6"/>
    <w:rsid w:val="00EE6FC2"/>
    <w:rsid w:val="00EF6ED6"/>
    <w:rsid w:val="00F07B4E"/>
    <w:rsid w:val="00F10618"/>
    <w:rsid w:val="00F1128E"/>
    <w:rsid w:val="00F12D91"/>
    <w:rsid w:val="00F14929"/>
    <w:rsid w:val="00F278A1"/>
    <w:rsid w:val="00F30ABA"/>
    <w:rsid w:val="00F43E7A"/>
    <w:rsid w:val="00F61C7F"/>
    <w:rsid w:val="00F82E52"/>
    <w:rsid w:val="00F83406"/>
    <w:rsid w:val="00F834BD"/>
    <w:rsid w:val="00F87BE1"/>
    <w:rsid w:val="00FA0D29"/>
    <w:rsid w:val="00FA2107"/>
    <w:rsid w:val="00FB34CF"/>
    <w:rsid w:val="00FB37ED"/>
    <w:rsid w:val="00FB3FAE"/>
    <w:rsid w:val="00FC1738"/>
    <w:rsid w:val="00FD5979"/>
    <w:rsid w:val="00FE39DC"/>
    <w:rsid w:val="00FE5B79"/>
    <w:rsid w:val="00FE7382"/>
    <w:rsid w:val="00FF5023"/>
    <w:rsid w:val="00FF68F8"/>
    <w:rsid w:val="030DDB5A"/>
    <w:rsid w:val="0522B186"/>
    <w:rsid w:val="06843AA0"/>
    <w:rsid w:val="06F7F458"/>
    <w:rsid w:val="092B636D"/>
    <w:rsid w:val="09E04241"/>
    <w:rsid w:val="0C87C51B"/>
    <w:rsid w:val="0E0DA4CC"/>
    <w:rsid w:val="0E9F54E8"/>
    <w:rsid w:val="11C3B04D"/>
    <w:rsid w:val="12380F5E"/>
    <w:rsid w:val="14997FFF"/>
    <w:rsid w:val="1692EB3B"/>
    <w:rsid w:val="17737D88"/>
    <w:rsid w:val="183E1C51"/>
    <w:rsid w:val="18811BB5"/>
    <w:rsid w:val="19AF180A"/>
    <w:rsid w:val="1B675DFB"/>
    <w:rsid w:val="1C0E76B3"/>
    <w:rsid w:val="1D537C2E"/>
    <w:rsid w:val="1E5A117A"/>
    <w:rsid w:val="1EABB9D5"/>
    <w:rsid w:val="2305995E"/>
    <w:rsid w:val="23584DEA"/>
    <w:rsid w:val="24B6B3A9"/>
    <w:rsid w:val="250376FC"/>
    <w:rsid w:val="26EF0CBE"/>
    <w:rsid w:val="2778F335"/>
    <w:rsid w:val="281F390C"/>
    <w:rsid w:val="287EDFBD"/>
    <w:rsid w:val="28C58DC7"/>
    <w:rsid w:val="28F33D9E"/>
    <w:rsid w:val="2B566BE5"/>
    <w:rsid w:val="2C3F881E"/>
    <w:rsid w:val="2D716C73"/>
    <w:rsid w:val="2E7CAC51"/>
    <w:rsid w:val="2EA422BD"/>
    <w:rsid w:val="2EEF93FF"/>
    <w:rsid w:val="312B70AD"/>
    <w:rsid w:val="3241F1FF"/>
    <w:rsid w:val="32D5AECE"/>
    <w:rsid w:val="33342011"/>
    <w:rsid w:val="33610656"/>
    <w:rsid w:val="33C690EF"/>
    <w:rsid w:val="35CB1CC9"/>
    <w:rsid w:val="360BCAD5"/>
    <w:rsid w:val="371A5A05"/>
    <w:rsid w:val="382E3B18"/>
    <w:rsid w:val="39B47FB3"/>
    <w:rsid w:val="3B25731E"/>
    <w:rsid w:val="3D6DA37A"/>
    <w:rsid w:val="3ED78BA8"/>
    <w:rsid w:val="4136E803"/>
    <w:rsid w:val="4197CBF0"/>
    <w:rsid w:val="4340C1A7"/>
    <w:rsid w:val="439EFF50"/>
    <w:rsid w:val="43B23DF2"/>
    <w:rsid w:val="45BCE39C"/>
    <w:rsid w:val="464BF399"/>
    <w:rsid w:val="46F50151"/>
    <w:rsid w:val="47C5AC86"/>
    <w:rsid w:val="4A20D7B8"/>
    <w:rsid w:val="4BBC7778"/>
    <w:rsid w:val="4C9F575F"/>
    <w:rsid w:val="4CEA6976"/>
    <w:rsid w:val="4ED80EFD"/>
    <w:rsid w:val="4F368BF1"/>
    <w:rsid w:val="51384AE4"/>
    <w:rsid w:val="544CBCA0"/>
    <w:rsid w:val="56C8F963"/>
    <w:rsid w:val="585D38E5"/>
    <w:rsid w:val="5873002C"/>
    <w:rsid w:val="59194860"/>
    <w:rsid w:val="59B21F62"/>
    <w:rsid w:val="5AD92572"/>
    <w:rsid w:val="613A05EE"/>
    <w:rsid w:val="625CFFB4"/>
    <w:rsid w:val="633FD59E"/>
    <w:rsid w:val="63CFE35D"/>
    <w:rsid w:val="6445AA79"/>
    <w:rsid w:val="65105CE5"/>
    <w:rsid w:val="666D40A9"/>
    <w:rsid w:val="6867FFBB"/>
    <w:rsid w:val="68C39618"/>
    <w:rsid w:val="69888EB4"/>
    <w:rsid w:val="6B28A565"/>
    <w:rsid w:val="6BC8B0BF"/>
    <w:rsid w:val="6CE1DED4"/>
    <w:rsid w:val="6DDEFFFD"/>
    <w:rsid w:val="6ED4C7B5"/>
    <w:rsid w:val="6F0FA2E9"/>
    <w:rsid w:val="71BDA5CC"/>
    <w:rsid w:val="734683A8"/>
    <w:rsid w:val="76E8A0FE"/>
    <w:rsid w:val="76F9AF6C"/>
    <w:rsid w:val="772D67F5"/>
    <w:rsid w:val="774742C4"/>
    <w:rsid w:val="795CD2B7"/>
    <w:rsid w:val="7971C9B1"/>
    <w:rsid w:val="7AF8A318"/>
    <w:rsid w:val="7D0FCC37"/>
    <w:rsid w:val="7E691B3F"/>
    <w:rsid w:val="7F01A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126A2"/>
  <w15:docId w15:val="{9DE6752C-0D8D-483E-997C-BF68CD84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NormalWeb">
    <w:name w:val="Normal (Web)"/>
    <w:basedOn w:val="Normal"/>
    <w:rsid w:val="00435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3C37-E5D8-42A5-9934-85099E3F0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D5925-53F8-4C15-8798-64E3D1CB1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3C6BA-3D18-41A2-8F43-F007827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19D8F-251F-4940-9E75-60C1E42C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17</Words>
  <Characters>11390</Characters>
  <Application>Microsoft Office Word</Application>
  <DocSecurity>0</DocSecurity>
  <Lines>495</Lines>
  <Paragraphs>369</Paragraphs>
  <ScaleCrop>false</ScaleCrop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76</cp:revision>
  <dcterms:created xsi:type="dcterms:W3CDTF">2021-09-23T18:13:00Z</dcterms:created>
  <dcterms:modified xsi:type="dcterms:W3CDTF">2025-10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c01b4603215df8705b952f97191b5e8635f7b95e5301e657e3f30a773610b407</vt:lpwstr>
  </property>
</Properties>
</file>